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E4586" w14:textId="4FE8A075" w:rsidR="00370D13" w:rsidRDefault="00F74FD4" w:rsidP="009C6D33">
      <w:pPr>
        <w:pStyle w:val="Textkrper"/>
        <w:spacing w:before="69" w:line="360" w:lineRule="auto"/>
        <w:jc w:val="center"/>
      </w:pPr>
      <w:bookmarkStart w:id="0" w:name="_GoBack"/>
      <w:bookmarkEnd w:id="0"/>
      <w:r w:rsidRPr="00025371">
        <w:t>Philosophisches</w:t>
      </w:r>
      <w:r w:rsidRPr="00025371">
        <w:rPr>
          <w:spacing w:val="-6"/>
        </w:rPr>
        <w:t xml:space="preserve"> </w:t>
      </w:r>
      <w:r w:rsidRPr="00025371">
        <w:t>Seminar</w:t>
      </w:r>
      <w:r w:rsidRPr="00025371">
        <w:rPr>
          <w:spacing w:val="-7"/>
        </w:rPr>
        <w:t xml:space="preserve"> </w:t>
      </w:r>
      <w:r w:rsidRPr="00025371">
        <w:t>der</w:t>
      </w:r>
      <w:r w:rsidRPr="00025371">
        <w:rPr>
          <w:spacing w:val="-7"/>
        </w:rPr>
        <w:t xml:space="preserve"> </w:t>
      </w:r>
      <w:r w:rsidRPr="00025371">
        <w:t>Universität</w:t>
      </w:r>
      <w:r w:rsidRPr="00025371">
        <w:rPr>
          <w:spacing w:val="-4"/>
        </w:rPr>
        <w:t xml:space="preserve"> </w:t>
      </w:r>
      <w:r w:rsidRPr="00025371">
        <w:t>Erfurt</w:t>
      </w:r>
    </w:p>
    <w:sdt>
      <w:sdtPr>
        <w:id w:val="-1753195197"/>
        <w:placeholder>
          <w:docPart w:val="F54052F1BA2140D08E38E8196FCAFE44"/>
        </w:placeholder>
        <w:showingPlcHdr/>
        <w:text/>
      </w:sdtPr>
      <w:sdtEndPr/>
      <w:sdtContent>
        <w:p w14:paraId="2A60990C" w14:textId="2E997397" w:rsidR="008C79AA" w:rsidRDefault="008C79AA" w:rsidP="009C6D33">
          <w:pPr>
            <w:pStyle w:val="Textkrper"/>
            <w:spacing w:before="69" w:line="360" w:lineRule="auto"/>
            <w:jc w:val="center"/>
          </w:pPr>
          <w:r>
            <w:rPr>
              <w:rStyle w:val="Platzhaltertext"/>
            </w:rPr>
            <w:t>Sommer-/Wintersemester 20xy/20xy</w:t>
          </w:r>
        </w:p>
      </w:sdtContent>
    </w:sdt>
    <w:p w14:paraId="56A60CD5" w14:textId="77777777" w:rsidR="00025371" w:rsidRPr="00025371" w:rsidRDefault="00025371" w:rsidP="00861833">
      <w:pPr>
        <w:pStyle w:val="Textkrper"/>
        <w:spacing w:line="360" w:lineRule="auto"/>
      </w:pPr>
    </w:p>
    <w:p w14:paraId="66B6E3AB" w14:textId="77777777" w:rsidR="00F74FD4" w:rsidRPr="00025371" w:rsidRDefault="00F74FD4" w:rsidP="009C6D33">
      <w:pPr>
        <w:pStyle w:val="Textkrper"/>
        <w:spacing w:line="360" w:lineRule="auto"/>
        <w:jc w:val="center"/>
      </w:pPr>
    </w:p>
    <w:p w14:paraId="11490472" w14:textId="77777777" w:rsidR="00F74FD4" w:rsidRPr="00025371" w:rsidRDefault="00F74FD4" w:rsidP="009C6D33">
      <w:pPr>
        <w:pStyle w:val="Textkrper"/>
        <w:spacing w:line="360" w:lineRule="auto"/>
        <w:jc w:val="center"/>
      </w:pPr>
    </w:p>
    <w:p w14:paraId="251D9520" w14:textId="3CF30093" w:rsidR="00F74FD4" w:rsidRPr="00025371" w:rsidRDefault="00735C4C" w:rsidP="009C6D33">
      <w:pPr>
        <w:pStyle w:val="Textkrper"/>
        <w:spacing w:line="360" w:lineRule="auto"/>
        <w:jc w:val="center"/>
        <w:rPr>
          <w:b/>
        </w:rPr>
      </w:pPr>
      <w:sdt>
        <w:sdtPr>
          <w:rPr>
            <w:b/>
            <w:bCs/>
            <w:sz w:val="36"/>
            <w:szCs w:val="36"/>
          </w:rPr>
          <w:id w:val="647330360"/>
          <w:placeholder>
            <w:docPart w:val="53296E51432447EC8593820A70E7F574"/>
          </w:placeholder>
          <w:showingPlcHdr/>
          <w:text/>
        </w:sdtPr>
        <w:sdtEndPr/>
        <w:sdtContent>
          <w:r w:rsidR="00861833" w:rsidRPr="00E321DB">
            <w:rPr>
              <w:rStyle w:val="Platzhaltertext"/>
              <w:sz w:val="36"/>
              <w:szCs w:val="36"/>
            </w:rPr>
            <w:t>Titel der Hausarbeit</w:t>
          </w:r>
        </w:sdtContent>
      </w:sdt>
    </w:p>
    <w:p w14:paraId="7AEEBD78" w14:textId="3B47208B" w:rsidR="00F74FD4" w:rsidRDefault="00F74FD4" w:rsidP="009C6D33">
      <w:pPr>
        <w:pStyle w:val="Textkrper"/>
        <w:spacing w:line="360" w:lineRule="auto"/>
        <w:jc w:val="center"/>
        <w:rPr>
          <w:b/>
        </w:rPr>
      </w:pPr>
    </w:p>
    <w:p w14:paraId="33E7A46C" w14:textId="77777777" w:rsidR="00F74FD4" w:rsidRPr="00025371" w:rsidRDefault="00F74FD4" w:rsidP="009C6D33">
      <w:pPr>
        <w:pStyle w:val="Textkrper"/>
        <w:spacing w:line="360" w:lineRule="auto"/>
        <w:rPr>
          <w:b/>
        </w:rPr>
      </w:pPr>
    </w:p>
    <w:p w14:paraId="589B9894" w14:textId="77777777" w:rsidR="00F74FD4" w:rsidRPr="00025371" w:rsidRDefault="00F74FD4" w:rsidP="009C6D33">
      <w:pPr>
        <w:pStyle w:val="Textkrper"/>
        <w:spacing w:line="360" w:lineRule="auto"/>
        <w:jc w:val="center"/>
        <w:rPr>
          <w:b/>
        </w:rPr>
      </w:pPr>
    </w:p>
    <w:p w14:paraId="6F5DD120" w14:textId="77777777" w:rsidR="00803CF1" w:rsidRDefault="00F74FD4" w:rsidP="009C6D33">
      <w:pPr>
        <w:pStyle w:val="Textkrper"/>
        <w:spacing w:line="360" w:lineRule="auto"/>
        <w:jc w:val="center"/>
      </w:pPr>
      <w:r w:rsidRPr="00025371">
        <w:t>Hausarbeit vorgelegt</w:t>
      </w:r>
      <w:r w:rsidR="00803CF1">
        <w:t xml:space="preserve"> von:</w:t>
      </w:r>
    </w:p>
    <w:p w14:paraId="373174F9" w14:textId="42C5D332" w:rsidR="00803CF1" w:rsidRDefault="00735C4C" w:rsidP="009C6D33">
      <w:pPr>
        <w:pStyle w:val="Textkrper"/>
        <w:spacing w:line="360" w:lineRule="auto"/>
        <w:jc w:val="center"/>
      </w:pPr>
      <w:sdt>
        <w:sdtPr>
          <w:id w:val="770431336"/>
          <w:placeholder>
            <w:docPart w:val="A1073F522D194139B36546118BA1FD0F"/>
          </w:placeholder>
          <w:showingPlcHdr/>
          <w:text/>
        </w:sdtPr>
        <w:sdtEndPr/>
        <w:sdtContent>
          <w:r w:rsidR="00803CF1">
            <w:rPr>
              <w:rStyle w:val="Platzhaltertext"/>
            </w:rPr>
            <w:t>Vorname Name</w:t>
          </w:r>
        </w:sdtContent>
      </w:sdt>
    </w:p>
    <w:p w14:paraId="441B4DFE" w14:textId="77777777" w:rsidR="00EC7987" w:rsidRDefault="00EC7987" w:rsidP="00EC7987">
      <w:pPr>
        <w:pStyle w:val="Textkrper"/>
        <w:spacing w:line="360" w:lineRule="auto"/>
        <w:jc w:val="center"/>
      </w:pPr>
      <w:r>
        <w:t xml:space="preserve">Matrikelnummer: </w:t>
      </w:r>
      <w:sdt>
        <w:sdtPr>
          <w:id w:val="1600993713"/>
          <w:placeholder>
            <w:docPart w:val="10098814057E473BB4436F77FD8EB834"/>
          </w:placeholder>
          <w:showingPlcHdr/>
          <w:text/>
        </w:sdtPr>
        <w:sdtEndPr/>
        <w:sdtContent>
          <w:r>
            <w:rPr>
              <w:rStyle w:val="Platzhaltertext"/>
            </w:rPr>
            <w:t>xxxxx</w:t>
          </w:r>
        </w:sdtContent>
      </w:sdt>
    </w:p>
    <w:sdt>
      <w:sdtPr>
        <w:id w:val="-1895117156"/>
        <w:placeholder>
          <w:docPart w:val="5EF4CFCC5AE343BAA716F9CF92A4FE08"/>
        </w:placeholder>
        <w:showingPlcHdr/>
        <w:text/>
      </w:sdtPr>
      <w:sdtEndPr/>
      <w:sdtContent>
        <w:p w14:paraId="1E44A699" w14:textId="77777777" w:rsidR="00EC7987" w:rsidRDefault="00EC7987" w:rsidP="00EC7987">
          <w:pPr>
            <w:pStyle w:val="Textkrper"/>
            <w:spacing w:line="360" w:lineRule="auto"/>
            <w:jc w:val="center"/>
            <w:rPr>
              <w:sz w:val="20"/>
              <w:szCs w:val="20"/>
            </w:rPr>
          </w:pPr>
          <w:r>
            <w:rPr>
              <w:rStyle w:val="Platzhaltertext"/>
            </w:rPr>
            <w:t>Hauptfach, Nebenfach, Fachsemester</w:t>
          </w:r>
        </w:p>
      </w:sdtContent>
    </w:sdt>
    <w:p w14:paraId="55A34BD1" w14:textId="77777777" w:rsidR="00EC7987" w:rsidRPr="00025371" w:rsidRDefault="00EC7987" w:rsidP="00EC7987">
      <w:pPr>
        <w:pStyle w:val="Textkrper"/>
        <w:spacing w:line="360" w:lineRule="auto"/>
        <w:jc w:val="center"/>
      </w:pPr>
      <w:r>
        <w:t xml:space="preserve">E-Mail: </w:t>
      </w:r>
      <w:sdt>
        <w:sdtPr>
          <w:id w:val="1352452134"/>
          <w:placeholder>
            <w:docPart w:val="0D2B71A33CF44DD68C09F44BB8A39ABF"/>
          </w:placeholder>
          <w:showingPlcHdr/>
          <w:text/>
        </w:sdtPr>
        <w:sdtEndPr/>
        <w:sdtContent>
          <w:r>
            <w:rPr>
              <w:rStyle w:val="Platzhaltertext"/>
            </w:rPr>
            <w:t>x.y</w:t>
          </w:r>
        </w:sdtContent>
      </w:sdt>
      <w:r>
        <w:t>@uni-erfurt.de</w:t>
      </w:r>
      <w:r w:rsidRPr="00025371">
        <w:rPr>
          <w:spacing w:val="-1"/>
        </w:rPr>
        <w:t xml:space="preserve"> </w:t>
      </w:r>
    </w:p>
    <w:p w14:paraId="3A43F8DC" w14:textId="77777777" w:rsidR="00EC7987" w:rsidRDefault="00EC7987" w:rsidP="009C6D33">
      <w:pPr>
        <w:pStyle w:val="Textkrper"/>
        <w:spacing w:line="360" w:lineRule="auto"/>
        <w:jc w:val="center"/>
      </w:pPr>
    </w:p>
    <w:p w14:paraId="4F28B7C5" w14:textId="2A9022BF" w:rsidR="00803CF1" w:rsidRDefault="00803CF1" w:rsidP="009C6D33">
      <w:pPr>
        <w:pStyle w:val="Textkrper"/>
        <w:spacing w:line="360" w:lineRule="auto"/>
        <w:jc w:val="center"/>
      </w:pPr>
    </w:p>
    <w:p w14:paraId="7691B242" w14:textId="77777777" w:rsidR="00A40342" w:rsidRDefault="00A40342" w:rsidP="009C6D33">
      <w:pPr>
        <w:pStyle w:val="Textkrper"/>
        <w:spacing w:line="360" w:lineRule="auto"/>
        <w:jc w:val="center"/>
      </w:pPr>
    </w:p>
    <w:p w14:paraId="67B0F42C" w14:textId="01EF3A6F" w:rsidR="00370D13" w:rsidRDefault="00F74FD4" w:rsidP="009C6D33">
      <w:pPr>
        <w:pStyle w:val="Textkrper"/>
        <w:spacing w:line="360" w:lineRule="auto"/>
        <w:jc w:val="center"/>
        <w:rPr>
          <w:spacing w:val="-57"/>
        </w:rPr>
      </w:pPr>
      <w:r w:rsidRPr="00025371">
        <w:t xml:space="preserve"> Veranstaltung:</w:t>
      </w:r>
      <w:r w:rsidRPr="00025371">
        <w:rPr>
          <w:spacing w:val="-57"/>
        </w:rPr>
        <w:t xml:space="preserve"> </w:t>
      </w:r>
    </w:p>
    <w:sdt>
      <w:sdtPr>
        <w:id w:val="-617058474"/>
        <w:placeholder>
          <w:docPart w:val="FABE690A77BF44629AA0B895A0441365"/>
        </w:placeholder>
        <w:showingPlcHdr/>
        <w:text/>
      </w:sdtPr>
      <w:sdtEndPr/>
      <w:sdtContent>
        <w:p w14:paraId="0076AC5E" w14:textId="4D41A72F" w:rsidR="009C6D33" w:rsidRDefault="009C6D33" w:rsidP="009C6D33">
          <w:pPr>
            <w:pStyle w:val="Textkrper"/>
            <w:spacing w:line="360" w:lineRule="auto"/>
            <w:jc w:val="center"/>
          </w:pPr>
          <w:r>
            <w:rPr>
              <w:rStyle w:val="Platzhaltertext"/>
            </w:rPr>
            <w:t>Titel der Veranstaltung</w:t>
          </w:r>
        </w:p>
      </w:sdtContent>
    </w:sdt>
    <w:sdt>
      <w:sdtPr>
        <w:id w:val="-2145960087"/>
        <w:placeholder>
          <w:docPart w:val="FE445846E03940F7A411943F0DEA6DB0"/>
        </w:placeholder>
        <w:showingPlcHdr/>
        <w:text/>
      </w:sdtPr>
      <w:sdtEndPr/>
      <w:sdtContent>
        <w:p w14:paraId="6AB7857F" w14:textId="21584623" w:rsidR="009C6D33" w:rsidRPr="00025371" w:rsidRDefault="009C6D33" w:rsidP="009C6D33">
          <w:pPr>
            <w:pStyle w:val="Textkrper"/>
            <w:spacing w:line="360" w:lineRule="auto"/>
            <w:jc w:val="center"/>
            <w:rPr>
              <w:spacing w:val="-57"/>
            </w:rPr>
          </w:pPr>
          <w:r>
            <w:rPr>
              <w:rStyle w:val="Platzhaltertext"/>
            </w:rPr>
            <w:t>Titel und Namen der Dozentin/des Dozenten</w:t>
          </w:r>
        </w:p>
      </w:sdtContent>
    </w:sdt>
    <w:p w14:paraId="6EABC690" w14:textId="77777777" w:rsidR="007C0C13" w:rsidRDefault="007C0C13" w:rsidP="00A40342">
      <w:pPr>
        <w:pStyle w:val="Textkrper"/>
        <w:spacing w:line="360" w:lineRule="auto"/>
      </w:pPr>
    </w:p>
    <w:p w14:paraId="3F4FA8BD" w14:textId="738527FE" w:rsidR="007B4E20" w:rsidRDefault="007B4E20" w:rsidP="009C6D33">
      <w:pPr>
        <w:pStyle w:val="Textkrper"/>
        <w:spacing w:line="360" w:lineRule="auto"/>
        <w:jc w:val="center"/>
      </w:pPr>
      <w:r w:rsidRPr="00EC68AA">
        <w:t>Modul:</w:t>
      </w:r>
    </w:p>
    <w:sdt>
      <w:sdtPr>
        <w:rPr>
          <w:rStyle w:val="Platzhaltertext"/>
        </w:rPr>
        <w:id w:val="1736741179"/>
        <w:placeholder>
          <w:docPart w:val="3BC2E5CF255846408EE35BBDE8A0B700"/>
        </w:placeholder>
        <w:showingPlcHdr/>
      </w:sdtPr>
      <w:sdtEndPr>
        <w:rPr>
          <w:rStyle w:val="Platzhaltertext"/>
        </w:rPr>
      </w:sdtEndPr>
      <w:sdtContent>
        <w:p w14:paraId="0A1051A6" w14:textId="7C65C9AA" w:rsidR="00F74FD4" w:rsidRDefault="00311777" w:rsidP="00311777">
          <w:pPr>
            <w:pStyle w:val="Textkrper"/>
            <w:spacing w:line="360" w:lineRule="auto"/>
            <w:jc w:val="center"/>
            <w:rPr>
              <w:rStyle w:val="Platzhaltertext"/>
            </w:rPr>
          </w:pPr>
          <w:r>
            <w:rPr>
              <w:rStyle w:val="Platzhaltertext"/>
            </w:rPr>
            <w:t>Modulbezeichnung</w:t>
          </w:r>
        </w:p>
      </w:sdtContent>
    </w:sdt>
    <w:p w14:paraId="696F95D2" w14:textId="77777777" w:rsidR="00311777" w:rsidRPr="00025371" w:rsidRDefault="00311777" w:rsidP="00883032">
      <w:pPr>
        <w:pStyle w:val="Textkrper"/>
        <w:spacing w:line="360" w:lineRule="auto"/>
      </w:pPr>
    </w:p>
    <w:p w14:paraId="2F18F8EA" w14:textId="27CA58CB" w:rsidR="00F74FD4" w:rsidRDefault="00687521" w:rsidP="009C6D33">
      <w:pPr>
        <w:pStyle w:val="Textkrper"/>
        <w:spacing w:line="360" w:lineRule="auto"/>
        <w:jc w:val="center"/>
      </w:pPr>
      <w:r w:rsidRPr="00D2405C">
        <w:t>Art der Leistung</w:t>
      </w:r>
      <w:r w:rsidR="00366882" w:rsidRPr="00D2405C">
        <w:t>:</w:t>
      </w:r>
    </w:p>
    <w:sdt>
      <w:sdtPr>
        <w:id w:val="-148821830"/>
        <w:placeholder>
          <w:docPart w:val="698FCE6F383D405B825F9E66EBB9051C"/>
        </w:placeholder>
        <w:showingPlcHdr/>
        <w:text/>
      </w:sdtPr>
      <w:sdtEndPr/>
      <w:sdtContent>
        <w:p w14:paraId="18BD387E" w14:textId="45E56E0C" w:rsidR="007876F3" w:rsidRPr="00D2405C" w:rsidRDefault="007876F3" w:rsidP="009C6D33">
          <w:pPr>
            <w:pStyle w:val="Textkrper"/>
            <w:spacing w:line="360" w:lineRule="auto"/>
            <w:jc w:val="center"/>
          </w:pPr>
          <w:r>
            <w:rPr>
              <w:rStyle w:val="Platzhaltertext"/>
            </w:rPr>
            <w:t>Modulprüfung, qualifizierte Teilnahme</w:t>
          </w:r>
        </w:p>
      </w:sdtContent>
    </w:sdt>
    <w:p w14:paraId="5B89B750" w14:textId="77777777" w:rsidR="00FB481B" w:rsidRDefault="00FB481B" w:rsidP="00EC7987">
      <w:pPr>
        <w:pStyle w:val="Textkrper"/>
        <w:spacing w:line="360" w:lineRule="auto"/>
      </w:pPr>
    </w:p>
    <w:p w14:paraId="13B8594A" w14:textId="77777777" w:rsidR="00883032" w:rsidRDefault="00883032" w:rsidP="00EC7987">
      <w:pPr>
        <w:pStyle w:val="Textkrper"/>
        <w:spacing w:line="360" w:lineRule="auto"/>
      </w:pPr>
    </w:p>
    <w:p w14:paraId="22462A9A" w14:textId="77777777" w:rsidR="00883032" w:rsidRDefault="00883032" w:rsidP="00883032">
      <w:pPr>
        <w:pStyle w:val="Textkrper"/>
        <w:spacing w:line="360" w:lineRule="auto"/>
        <w:jc w:val="center"/>
      </w:pPr>
      <w:r>
        <w:t xml:space="preserve">Datum der Abgabe: </w:t>
      </w:r>
      <w:sdt>
        <w:sdtPr>
          <w:id w:val="611165958"/>
          <w:placeholder>
            <w:docPart w:val="DA4907AF0D134858B7BEF2FD2C4A18C7"/>
          </w:placeholder>
          <w:showingPlcHdr/>
          <w:text/>
        </w:sdtPr>
        <w:sdtEndPr/>
        <w:sdtContent>
          <w:r>
            <w:rPr>
              <w:rStyle w:val="Platzhaltertext"/>
            </w:rPr>
            <w:t>TT.MM.JJJJ</w:t>
          </w:r>
        </w:sdtContent>
      </w:sdt>
    </w:p>
    <w:sdt>
      <w:sdtPr>
        <w:id w:val="-1406525182"/>
        <w:placeholder>
          <w:docPart w:val="F9A3062771FE499CBAC82C8D7E200A76"/>
        </w:placeholder>
        <w:showingPlcHdr/>
        <w:text/>
      </w:sdtPr>
      <w:sdtEndPr/>
      <w:sdtContent>
        <w:p w14:paraId="78DD0AB1" w14:textId="77777777" w:rsidR="00883032" w:rsidRPr="00025371" w:rsidRDefault="00883032" w:rsidP="00883032">
          <w:pPr>
            <w:pStyle w:val="Textkrper"/>
            <w:spacing w:line="360" w:lineRule="auto"/>
            <w:jc w:val="center"/>
          </w:pPr>
          <w:r>
            <w:rPr>
              <w:rStyle w:val="Platzhaltertext"/>
            </w:rPr>
            <w:t>Anzahl der Zeichen ohne Leerzeichen</w:t>
          </w:r>
        </w:p>
      </w:sdtContent>
    </w:sdt>
    <w:p w14:paraId="62E463AE" w14:textId="729D32F2" w:rsidR="00883032" w:rsidRDefault="00883032" w:rsidP="00EC7987">
      <w:pPr>
        <w:pStyle w:val="Textkrper"/>
        <w:spacing w:line="360" w:lineRule="auto"/>
        <w:sectPr w:rsidR="00883032" w:rsidSect="00292922">
          <w:headerReference w:type="default" r:id="rId8"/>
          <w:footerReference w:type="default" r:id="rId9"/>
          <w:headerReference w:type="first" r:id="rId10"/>
          <w:footerReference w:type="first" r:id="rId11"/>
          <w:pgSz w:w="11920" w:h="16850"/>
          <w:pgMar w:top="1418" w:right="1701" w:bottom="1418" w:left="1418" w:header="720" w:footer="720" w:gutter="0"/>
          <w:pgNumType w:start="3"/>
          <w:cols w:space="720"/>
          <w:titlePg/>
          <w:docGrid w:linePitch="326"/>
        </w:sectPr>
      </w:pPr>
    </w:p>
    <w:sdt>
      <w:sdtPr>
        <w:rPr>
          <w:rFonts w:eastAsiaTheme="minorHAnsi" w:cstheme="minorBidi"/>
          <w:b w:val="0"/>
          <w:sz w:val="20"/>
          <w:szCs w:val="20"/>
          <w:lang w:eastAsia="en-US"/>
        </w:rPr>
        <w:id w:val="979435565"/>
        <w:docPartObj>
          <w:docPartGallery w:val="Table of Contents"/>
          <w:docPartUnique/>
        </w:docPartObj>
      </w:sdtPr>
      <w:sdtEndPr>
        <w:rPr>
          <w:bCs/>
        </w:rPr>
      </w:sdtEndPr>
      <w:sdtContent>
        <w:p w14:paraId="065B1070" w14:textId="77777777" w:rsidR="00050EBC" w:rsidRPr="0045596A" w:rsidRDefault="00050EBC" w:rsidP="00CB3C0F">
          <w:pPr>
            <w:pStyle w:val="Inhaltsverzeichnisberschrift"/>
          </w:pPr>
          <w:r w:rsidRPr="00CB3C0F">
            <w:t>Inhaltsverzeichnis</w:t>
          </w:r>
        </w:p>
        <w:p w14:paraId="1832F45A" w14:textId="39E17EE7" w:rsidR="00E724F2" w:rsidRPr="00E724F2" w:rsidRDefault="00050EBC">
          <w:pPr>
            <w:pStyle w:val="Verzeichnis1"/>
            <w:rPr>
              <w:rFonts w:asciiTheme="minorHAnsi" w:eastAsiaTheme="minorEastAsia" w:hAnsiTheme="minorHAnsi"/>
              <w:noProof/>
              <w:sz w:val="24"/>
              <w:szCs w:val="24"/>
              <w:lang w:eastAsia="de-DE"/>
            </w:rPr>
          </w:pPr>
          <w:r w:rsidRPr="00E724F2">
            <w:rPr>
              <w:sz w:val="24"/>
              <w:szCs w:val="24"/>
            </w:rPr>
            <w:fldChar w:fldCharType="begin"/>
          </w:r>
          <w:r w:rsidRPr="00E724F2">
            <w:rPr>
              <w:sz w:val="24"/>
              <w:szCs w:val="24"/>
            </w:rPr>
            <w:instrText xml:space="preserve"> TOC \o "1-3" \h \z \u </w:instrText>
          </w:r>
          <w:r w:rsidRPr="00E724F2">
            <w:rPr>
              <w:sz w:val="24"/>
              <w:szCs w:val="24"/>
            </w:rPr>
            <w:fldChar w:fldCharType="separate"/>
          </w:r>
          <w:hyperlink w:anchor="_Toc72393559" w:history="1">
            <w:r w:rsidR="00E724F2" w:rsidRPr="00E724F2">
              <w:rPr>
                <w:rStyle w:val="Hyperlink"/>
                <w:noProof/>
                <w:sz w:val="24"/>
                <w:szCs w:val="24"/>
              </w:rPr>
              <w:t>1 Überschrift Kategorie 1 (Überschrift I)</w:t>
            </w:r>
            <w:r w:rsidR="00E724F2" w:rsidRPr="00E724F2">
              <w:rPr>
                <w:noProof/>
                <w:webHidden/>
                <w:sz w:val="24"/>
                <w:szCs w:val="24"/>
              </w:rPr>
              <w:tab/>
            </w:r>
            <w:r w:rsidR="00E724F2" w:rsidRPr="00E724F2">
              <w:rPr>
                <w:noProof/>
                <w:webHidden/>
                <w:sz w:val="24"/>
                <w:szCs w:val="24"/>
              </w:rPr>
              <w:fldChar w:fldCharType="begin"/>
            </w:r>
            <w:r w:rsidR="00E724F2" w:rsidRPr="00E724F2">
              <w:rPr>
                <w:noProof/>
                <w:webHidden/>
                <w:sz w:val="24"/>
                <w:szCs w:val="24"/>
              </w:rPr>
              <w:instrText xml:space="preserve"> PAGEREF _Toc72393559 \h </w:instrText>
            </w:r>
            <w:r w:rsidR="00E724F2" w:rsidRPr="00E724F2">
              <w:rPr>
                <w:noProof/>
                <w:webHidden/>
                <w:sz w:val="24"/>
                <w:szCs w:val="24"/>
              </w:rPr>
            </w:r>
            <w:r w:rsidR="00E724F2" w:rsidRPr="00E724F2">
              <w:rPr>
                <w:noProof/>
                <w:webHidden/>
                <w:sz w:val="24"/>
                <w:szCs w:val="24"/>
              </w:rPr>
              <w:fldChar w:fldCharType="separate"/>
            </w:r>
            <w:r w:rsidR="00E724F2" w:rsidRPr="00E724F2">
              <w:rPr>
                <w:noProof/>
                <w:webHidden/>
                <w:sz w:val="24"/>
                <w:szCs w:val="24"/>
              </w:rPr>
              <w:t>2</w:t>
            </w:r>
            <w:r w:rsidR="00E724F2" w:rsidRPr="00E724F2">
              <w:rPr>
                <w:noProof/>
                <w:webHidden/>
                <w:sz w:val="24"/>
                <w:szCs w:val="24"/>
              </w:rPr>
              <w:fldChar w:fldCharType="end"/>
            </w:r>
          </w:hyperlink>
        </w:p>
        <w:p w14:paraId="75D4E04E" w14:textId="149792C6" w:rsidR="00E724F2" w:rsidRPr="00E724F2" w:rsidRDefault="00735C4C">
          <w:pPr>
            <w:pStyle w:val="Verzeichnis2"/>
            <w:tabs>
              <w:tab w:val="right" w:leader="dot" w:pos="8508"/>
            </w:tabs>
            <w:rPr>
              <w:rFonts w:asciiTheme="minorHAnsi" w:eastAsiaTheme="minorEastAsia" w:hAnsiTheme="minorHAnsi"/>
              <w:noProof/>
              <w:sz w:val="24"/>
              <w:szCs w:val="24"/>
              <w:lang w:eastAsia="de-DE"/>
            </w:rPr>
          </w:pPr>
          <w:hyperlink w:anchor="_Toc72393560" w:history="1">
            <w:r w:rsidR="00E724F2" w:rsidRPr="00E724F2">
              <w:rPr>
                <w:rStyle w:val="Hyperlink"/>
                <w:noProof/>
                <w:sz w:val="24"/>
                <w:szCs w:val="24"/>
              </w:rPr>
              <w:t>1.1 Das ist eine Überschrift der Kategorie 2 (Überschrift II)</w:t>
            </w:r>
            <w:r w:rsidR="00E724F2" w:rsidRPr="00E724F2">
              <w:rPr>
                <w:noProof/>
                <w:webHidden/>
                <w:sz w:val="24"/>
                <w:szCs w:val="24"/>
              </w:rPr>
              <w:tab/>
            </w:r>
            <w:r w:rsidR="00E724F2" w:rsidRPr="00E724F2">
              <w:rPr>
                <w:noProof/>
                <w:webHidden/>
                <w:sz w:val="24"/>
                <w:szCs w:val="24"/>
              </w:rPr>
              <w:fldChar w:fldCharType="begin"/>
            </w:r>
            <w:r w:rsidR="00E724F2" w:rsidRPr="00E724F2">
              <w:rPr>
                <w:noProof/>
                <w:webHidden/>
                <w:sz w:val="24"/>
                <w:szCs w:val="24"/>
              </w:rPr>
              <w:instrText xml:space="preserve"> PAGEREF _Toc72393560 \h </w:instrText>
            </w:r>
            <w:r w:rsidR="00E724F2" w:rsidRPr="00E724F2">
              <w:rPr>
                <w:noProof/>
                <w:webHidden/>
                <w:sz w:val="24"/>
                <w:szCs w:val="24"/>
              </w:rPr>
            </w:r>
            <w:r w:rsidR="00E724F2" w:rsidRPr="00E724F2">
              <w:rPr>
                <w:noProof/>
                <w:webHidden/>
                <w:sz w:val="24"/>
                <w:szCs w:val="24"/>
              </w:rPr>
              <w:fldChar w:fldCharType="separate"/>
            </w:r>
            <w:r w:rsidR="00E724F2" w:rsidRPr="00E724F2">
              <w:rPr>
                <w:noProof/>
                <w:webHidden/>
                <w:sz w:val="24"/>
                <w:szCs w:val="24"/>
              </w:rPr>
              <w:t>2</w:t>
            </w:r>
            <w:r w:rsidR="00E724F2" w:rsidRPr="00E724F2">
              <w:rPr>
                <w:noProof/>
                <w:webHidden/>
                <w:sz w:val="24"/>
                <w:szCs w:val="24"/>
              </w:rPr>
              <w:fldChar w:fldCharType="end"/>
            </w:r>
          </w:hyperlink>
        </w:p>
        <w:p w14:paraId="02AE18B6" w14:textId="0E84B3F8" w:rsidR="00E724F2" w:rsidRPr="00E724F2" w:rsidRDefault="00735C4C">
          <w:pPr>
            <w:pStyle w:val="Verzeichnis1"/>
            <w:rPr>
              <w:rFonts w:asciiTheme="minorHAnsi" w:eastAsiaTheme="minorEastAsia" w:hAnsiTheme="minorHAnsi"/>
              <w:noProof/>
              <w:sz w:val="24"/>
              <w:szCs w:val="24"/>
              <w:lang w:eastAsia="de-DE"/>
            </w:rPr>
          </w:pPr>
          <w:hyperlink w:anchor="_Toc72393561" w:history="1">
            <w:r w:rsidR="00E724F2" w:rsidRPr="00E724F2">
              <w:rPr>
                <w:rStyle w:val="Hyperlink"/>
                <w:noProof/>
                <w:sz w:val="24"/>
                <w:szCs w:val="24"/>
              </w:rPr>
              <w:t>Literaturverzeichnis (Überschrift I)</w:t>
            </w:r>
            <w:r w:rsidR="00E724F2" w:rsidRPr="00E724F2">
              <w:rPr>
                <w:noProof/>
                <w:webHidden/>
                <w:sz w:val="24"/>
                <w:szCs w:val="24"/>
              </w:rPr>
              <w:tab/>
            </w:r>
            <w:r w:rsidR="00E724F2" w:rsidRPr="00E724F2">
              <w:rPr>
                <w:noProof/>
                <w:webHidden/>
                <w:sz w:val="24"/>
                <w:szCs w:val="24"/>
              </w:rPr>
              <w:fldChar w:fldCharType="begin"/>
            </w:r>
            <w:r w:rsidR="00E724F2" w:rsidRPr="00E724F2">
              <w:rPr>
                <w:noProof/>
                <w:webHidden/>
                <w:sz w:val="24"/>
                <w:szCs w:val="24"/>
              </w:rPr>
              <w:instrText xml:space="preserve"> PAGEREF _Toc72393561 \h </w:instrText>
            </w:r>
            <w:r w:rsidR="00E724F2" w:rsidRPr="00E724F2">
              <w:rPr>
                <w:noProof/>
                <w:webHidden/>
                <w:sz w:val="24"/>
                <w:szCs w:val="24"/>
              </w:rPr>
            </w:r>
            <w:r w:rsidR="00E724F2" w:rsidRPr="00E724F2">
              <w:rPr>
                <w:noProof/>
                <w:webHidden/>
                <w:sz w:val="24"/>
                <w:szCs w:val="24"/>
              </w:rPr>
              <w:fldChar w:fldCharType="separate"/>
            </w:r>
            <w:r w:rsidR="00E724F2" w:rsidRPr="00E724F2">
              <w:rPr>
                <w:noProof/>
                <w:webHidden/>
                <w:sz w:val="24"/>
                <w:szCs w:val="24"/>
              </w:rPr>
              <w:t>2</w:t>
            </w:r>
            <w:r w:rsidR="00E724F2" w:rsidRPr="00E724F2">
              <w:rPr>
                <w:noProof/>
                <w:webHidden/>
                <w:sz w:val="24"/>
                <w:szCs w:val="24"/>
              </w:rPr>
              <w:fldChar w:fldCharType="end"/>
            </w:r>
          </w:hyperlink>
        </w:p>
        <w:p w14:paraId="47C049BF" w14:textId="6BF6A1B5" w:rsidR="00050EBC" w:rsidRPr="00D81547" w:rsidRDefault="00050EBC">
          <w:pPr>
            <w:rPr>
              <w:b/>
              <w:bCs/>
            </w:rPr>
          </w:pPr>
          <w:r w:rsidRPr="00E724F2">
            <w:rPr>
              <w:b/>
              <w:bCs/>
              <w:sz w:val="24"/>
              <w:szCs w:val="24"/>
            </w:rPr>
            <w:fldChar w:fldCharType="end"/>
          </w:r>
        </w:p>
        <w:p w14:paraId="295DBC65" w14:textId="15EC792A" w:rsidR="00050EBC" w:rsidRPr="00D81547" w:rsidRDefault="00735C4C" w:rsidP="00C02643">
          <w:pPr>
            <w:rPr>
              <w:b/>
              <w:bCs/>
            </w:rPr>
          </w:pPr>
        </w:p>
      </w:sdtContent>
    </w:sdt>
    <w:p w14:paraId="22D535CC" w14:textId="77777777" w:rsidR="00ED297B" w:rsidRDefault="00ED297B" w:rsidP="00993ADA">
      <w:pPr>
        <w:pStyle w:val="berschriftI"/>
        <w:sectPr w:rsidR="00ED297B" w:rsidSect="00292922">
          <w:pgSz w:w="11920" w:h="16850"/>
          <w:pgMar w:top="1418" w:right="1701" w:bottom="1418" w:left="1418" w:header="720" w:footer="720" w:gutter="0"/>
          <w:pgNumType w:start="3"/>
          <w:cols w:space="720"/>
          <w:titlePg/>
          <w:docGrid w:linePitch="326"/>
        </w:sectPr>
      </w:pPr>
    </w:p>
    <w:p w14:paraId="7616F72B" w14:textId="3FC4753A" w:rsidR="003125F1" w:rsidRPr="00D81547" w:rsidRDefault="00993ADA" w:rsidP="0089565D">
      <w:pPr>
        <w:pStyle w:val="berschriftI"/>
      </w:pPr>
      <w:bookmarkStart w:id="1" w:name="_Toc72393559"/>
      <w:r w:rsidRPr="00D81547">
        <w:lastRenderedPageBreak/>
        <w:t xml:space="preserve">1 Überschrift </w:t>
      </w:r>
      <w:r w:rsidRPr="0089565D">
        <w:t>Kategorie</w:t>
      </w:r>
      <w:r w:rsidRPr="00D81547">
        <w:t xml:space="preserve"> 1</w:t>
      </w:r>
      <w:r w:rsidR="007D2B06" w:rsidRPr="00D81547">
        <w:t xml:space="preserve"> (Überschrift I)</w:t>
      </w:r>
      <w:bookmarkEnd w:id="1"/>
    </w:p>
    <w:p w14:paraId="49D3BF27" w14:textId="439C7D4D" w:rsidR="003125F1" w:rsidRPr="00D81547" w:rsidRDefault="00993ADA" w:rsidP="00F26313">
      <w:pPr>
        <w:pStyle w:val="StandardohneEinzug"/>
      </w:pPr>
      <w:r w:rsidRPr="00D81547">
        <w:t>Das ist ein Absatz ohne Einzug. In dieser Formatvorlage heißt die Formatierung „Standard ohne Einzug“. Wählen Sie dieses Format</w:t>
      </w:r>
      <w:r w:rsidR="007D2B06" w:rsidRPr="00D81547">
        <w:t>, wenn Sie einen Absatz</w:t>
      </w:r>
      <w:r w:rsidRPr="00D81547">
        <w:t xml:space="preserve"> nach Überschriften </w:t>
      </w:r>
      <w:r w:rsidR="00BA1581">
        <w:t xml:space="preserve">oder </w:t>
      </w:r>
      <w:r w:rsidRPr="00D81547">
        <w:t>nach Blockzitaten</w:t>
      </w:r>
      <w:r w:rsidR="007D2B06" w:rsidRPr="00D81547">
        <w:t xml:space="preserve"> beginnen</w:t>
      </w:r>
      <w:r w:rsidRPr="00D81547">
        <w:t>.</w:t>
      </w:r>
    </w:p>
    <w:p w14:paraId="31E09DF4" w14:textId="5ECAB85C" w:rsidR="007D2B06" w:rsidRPr="00D81547" w:rsidRDefault="007D2B06" w:rsidP="00315DE8">
      <w:pPr>
        <w:pStyle w:val="StandardmitEinzug"/>
      </w:pPr>
      <w:r w:rsidRPr="00D81547">
        <w:t>Das ist ein Absatz mit Einzug. Die Formatierung heißt „Standard mit Einzug“. Diese Formatierung werden Sie wahrscheinlich am häufigsten gebrauchen. Der Einzug dient der Abgrenzung zum vorangegangenen Absatz</w:t>
      </w:r>
      <w:r w:rsidR="00D81547" w:rsidRPr="00D81547">
        <w:t xml:space="preserve"> und hilft, den Fließtext gut lesen zu können. </w:t>
      </w:r>
      <w:r w:rsidR="00315DE8">
        <w:t>Betrachten</w:t>
      </w:r>
      <w:r w:rsidR="00D81547" w:rsidRPr="00D81547">
        <w:t xml:space="preserve"> Sie </w:t>
      </w:r>
      <w:r w:rsidR="00315DE8">
        <w:t>Absätze als</w:t>
      </w:r>
      <w:r w:rsidR="00D81547" w:rsidRPr="00D81547">
        <w:t xml:space="preserve"> Sinnabschnitte</w:t>
      </w:r>
      <w:r w:rsidR="00BA1581">
        <w:t>:</w:t>
      </w:r>
      <w:r w:rsidR="00D81547" w:rsidRPr="00D81547">
        <w:t xml:space="preserve"> Sie leiten einen Gedanken ein, führen diesen aus und leiten zum nächsten Gedanken bzw. Sinnabschnitt über. </w:t>
      </w:r>
      <w:r w:rsidR="00BA1581">
        <w:t>Absätze</w:t>
      </w:r>
      <w:r w:rsidR="00D81547" w:rsidRPr="00D81547">
        <w:t xml:space="preserve"> können unterschiedlich lang sein. </w:t>
      </w:r>
      <w:r w:rsidR="00BA1581">
        <w:t>Sie</w:t>
      </w:r>
      <w:r w:rsidR="00D81547" w:rsidRPr="00D81547">
        <w:t xml:space="preserve"> bestehen jedoch nie aus einem </w:t>
      </w:r>
      <w:r w:rsidR="00EB3FDC">
        <w:t xml:space="preserve">einzigen </w:t>
      </w:r>
      <w:r w:rsidR="00D81547" w:rsidRPr="00D81547">
        <w:t xml:space="preserve">Satz. Vermeiden Sie </w:t>
      </w:r>
      <w:r w:rsidR="00071786">
        <w:t>außerdem seitenlange Absätze</w:t>
      </w:r>
      <w:r w:rsidR="00D81547" w:rsidRPr="00D81547">
        <w:t>.</w:t>
      </w:r>
    </w:p>
    <w:p w14:paraId="027C6B6E" w14:textId="01FCE487" w:rsidR="003125F1" w:rsidRPr="00D81547" w:rsidRDefault="0089565D" w:rsidP="0089565D">
      <w:pPr>
        <w:pStyle w:val="berschritII"/>
      </w:pPr>
      <w:bookmarkStart w:id="2" w:name="_Toc72393560"/>
      <w:r>
        <w:t xml:space="preserve">1.1 </w:t>
      </w:r>
      <w:r w:rsidR="00993ADA" w:rsidRPr="00D81547">
        <w:t xml:space="preserve">Das ist eine Überschrift der </w:t>
      </w:r>
      <w:r w:rsidR="00993ADA" w:rsidRPr="0089565D">
        <w:t>Kategorie</w:t>
      </w:r>
      <w:r w:rsidR="00993ADA" w:rsidRPr="00D81547">
        <w:t xml:space="preserve"> </w:t>
      </w:r>
      <w:r w:rsidR="007240AD">
        <w:t>2</w:t>
      </w:r>
      <w:r w:rsidR="007D2B06" w:rsidRPr="00D81547">
        <w:t xml:space="preserve"> (Überschrift II)</w:t>
      </w:r>
      <w:bookmarkEnd w:id="2"/>
    </w:p>
    <w:p w14:paraId="7C0991AD" w14:textId="7C47FB0E" w:rsidR="00804C3A" w:rsidRPr="00083169" w:rsidRDefault="005C20FC" w:rsidP="006307EF">
      <w:pPr>
        <w:pStyle w:val="StandardohneEinzug"/>
      </w:pPr>
      <w:r>
        <w:t xml:space="preserve">Kurze </w:t>
      </w:r>
      <w:r w:rsidR="00D81547">
        <w:t>Zita</w:t>
      </w:r>
      <w:r w:rsidR="00804C3A">
        <w:t>te</w:t>
      </w:r>
      <w:r w:rsidR="00D81547">
        <w:t xml:space="preserve"> wie</w:t>
      </w:r>
      <w:r w:rsidR="00804C3A">
        <w:t xml:space="preserve"> </w:t>
      </w:r>
      <w:r w:rsidR="00D81547">
        <w:t>das ausgedachte von Max Mustermann</w:t>
      </w:r>
      <w:r w:rsidR="00804C3A">
        <w:t>, wonach Zitate</w:t>
      </w:r>
      <w:r w:rsidR="00D81547">
        <w:t xml:space="preserve"> „in den Fließtext </w:t>
      </w:r>
      <w:r w:rsidR="00D81547" w:rsidRPr="00083169">
        <w:t>gehören“ (Mustermann 2021</w:t>
      </w:r>
      <w:r w:rsidR="00BA1581" w:rsidRPr="00083169">
        <w:t xml:space="preserve">, </w:t>
      </w:r>
      <w:r w:rsidR="002B501E">
        <w:t>14</w:t>
      </w:r>
      <w:r w:rsidR="00D81547" w:rsidRPr="00083169">
        <w:t>)</w:t>
      </w:r>
      <w:r w:rsidR="0016634C" w:rsidRPr="00982970">
        <w:t>,</w:t>
      </w:r>
      <w:r w:rsidR="00D81547" w:rsidRPr="00083169">
        <w:t xml:space="preserve"> </w:t>
      </w:r>
      <w:r>
        <w:t>gehören</w:t>
      </w:r>
      <w:r w:rsidR="00D81547" w:rsidRPr="00083169">
        <w:t xml:space="preserve"> in den Fließtext. </w:t>
      </w:r>
      <w:r w:rsidR="00804C3A" w:rsidRPr="0064667A">
        <w:t xml:space="preserve">Fußnoten sind für </w:t>
      </w:r>
      <w:r w:rsidR="0064667A" w:rsidRPr="0064667A">
        <w:t>Literaturhinweise, erläuternde Anmerkungen oder weiterführende Diskussionen reserviert</w:t>
      </w:r>
      <w:r w:rsidR="00804C3A" w:rsidRPr="00083169">
        <w:t>.</w:t>
      </w:r>
      <w:r w:rsidR="006A556F">
        <w:rPr>
          <w:rStyle w:val="Funotenzeichen"/>
        </w:rPr>
        <w:footnoteReference w:id="1"/>
      </w:r>
      <w:r w:rsidR="00804C3A" w:rsidRPr="00083169">
        <w:t xml:space="preserve"> Längere Zitate</w:t>
      </w:r>
      <w:r w:rsidR="0073779A" w:rsidRPr="00982970">
        <w:t xml:space="preserve">, die mindestens </w:t>
      </w:r>
      <w:r w:rsidR="00A418C4">
        <w:t>drei</w:t>
      </w:r>
      <w:r w:rsidR="0073779A" w:rsidRPr="00982970">
        <w:t xml:space="preserve"> Zeilen umfassen,</w:t>
      </w:r>
      <w:r w:rsidR="0073779A">
        <w:t xml:space="preserve"> </w:t>
      </w:r>
      <w:r w:rsidR="00804C3A" w:rsidRPr="00083169">
        <w:t>werden als Blockzitat eingefügt:</w:t>
      </w:r>
    </w:p>
    <w:p w14:paraId="05F1C18B" w14:textId="689500EE" w:rsidR="00804C3A" w:rsidRDefault="00804C3A" w:rsidP="00BA1581">
      <w:pPr>
        <w:pStyle w:val="Blockzitat"/>
      </w:pPr>
      <w:r w:rsidRPr="00083169">
        <w:t xml:space="preserve">Das ist ein Blockzitat mit gleichnamiger Bezeichnung in der Formatvorlage. Blockzitate sind direkte Zitate, die im Fließtext </w:t>
      </w:r>
      <w:r w:rsidRPr="005C20FC">
        <w:rPr>
          <w:i/>
          <w:iCs/>
        </w:rPr>
        <w:t>mehr als drei Zeilen</w:t>
      </w:r>
      <w:r w:rsidR="005C20FC">
        <w:t xml:space="preserve"> [</w:t>
      </w:r>
      <w:r w:rsidR="00845CD4">
        <w:t>Hervorhebung</w:t>
      </w:r>
      <w:r w:rsidR="005C20FC">
        <w:t xml:space="preserve"> M.M.]</w:t>
      </w:r>
      <w:r w:rsidRPr="00083169">
        <w:t xml:space="preserve"> </w:t>
      </w:r>
      <w:r w:rsidR="00163421">
        <w:t>einnähmen</w:t>
      </w:r>
      <w:r w:rsidRPr="00083169">
        <w:t xml:space="preserve">. Blockzitate </w:t>
      </w:r>
      <w:r w:rsidR="00083169" w:rsidRPr="00083169">
        <w:t>stehen</w:t>
      </w:r>
      <w:r w:rsidRPr="00083169">
        <w:t xml:space="preserve"> </w:t>
      </w:r>
      <w:r w:rsidRPr="005C20FC">
        <w:t>nicht</w:t>
      </w:r>
      <w:r w:rsidRPr="00083169">
        <w:t xml:space="preserve"> in Anführungszeichen. Der Nachweis erfolgt im Anschluss an das Zitat. Sie müssen in Ihrem Fließtext auf das Blockzitat eingehen, es problematisieren oder interpretieren. Das Blockzitat steht niemals für sich und ersetzt nie Ihren eigenen </w:t>
      </w:r>
      <w:r w:rsidR="0089565D">
        <w:t>Beitrag</w:t>
      </w:r>
      <w:r w:rsidR="00292922">
        <w:t>.</w:t>
      </w:r>
      <w:r w:rsidR="00BA1581" w:rsidRPr="00083169">
        <w:t xml:space="preserve"> (Mustermann 20</w:t>
      </w:r>
      <w:r w:rsidR="00083169">
        <w:t>17</w:t>
      </w:r>
      <w:r w:rsidR="00BA1581" w:rsidRPr="00083169">
        <w:t xml:space="preserve">, </w:t>
      </w:r>
      <w:r w:rsidR="00083169">
        <w:t>96</w:t>
      </w:r>
      <w:r w:rsidR="00BA1581" w:rsidRPr="00083169">
        <w:t>)</w:t>
      </w:r>
    </w:p>
    <w:p w14:paraId="3A1F17FF" w14:textId="351747A6" w:rsidR="005F2C3A" w:rsidRPr="00083169" w:rsidRDefault="006114F2" w:rsidP="006114F2">
      <w:pPr>
        <w:pStyle w:val="StandardohneEinzug"/>
      </w:pPr>
      <w:r>
        <w:t xml:space="preserve">Nach dem Blockzitat geht es mit einem Text </w:t>
      </w:r>
      <w:r w:rsidR="006307EF">
        <w:t xml:space="preserve">ohne Einzug weiter. Kapitel enden nie mit einem </w:t>
      </w:r>
      <w:r w:rsidR="00DC3A56">
        <w:t>Blockzitat</w:t>
      </w:r>
      <w:r w:rsidR="006307EF">
        <w:t>.</w:t>
      </w:r>
    </w:p>
    <w:p w14:paraId="7921E646" w14:textId="5248411F" w:rsidR="002C7E02" w:rsidRPr="00A81CC1" w:rsidRDefault="003125F1" w:rsidP="0089565D">
      <w:pPr>
        <w:pStyle w:val="berschriftI"/>
      </w:pPr>
      <w:bookmarkStart w:id="3" w:name="_Toc72393561"/>
      <w:r w:rsidRPr="0089565D">
        <w:t>Literatur</w:t>
      </w:r>
      <w:r w:rsidR="002C7E02" w:rsidRPr="0089565D">
        <w:t>verzeichnis</w:t>
      </w:r>
      <w:r w:rsidR="00213692">
        <w:t xml:space="preserve"> (Überschrift I)</w:t>
      </w:r>
      <w:bookmarkEnd w:id="3"/>
    </w:p>
    <w:p w14:paraId="235AF4E8" w14:textId="38DAC831" w:rsidR="00023F94" w:rsidRDefault="00EB3FDC" w:rsidP="00845CD4">
      <w:pPr>
        <w:pStyle w:val="Literatur"/>
      </w:pPr>
      <w:r>
        <w:t xml:space="preserve">Verwenden Sie für Literaturangaben die Formatierung „Literatur“. </w:t>
      </w:r>
      <w:r w:rsidR="002C7E02">
        <w:t>Jedes Werk, das Sie in Ihrer Hausarbeit erwähnen, erhält einen entsprechenden Eintrag in Ihrem Literaturverzeichnis</w:t>
      </w:r>
      <w:r w:rsidR="007D2CFE">
        <w:t>.</w:t>
      </w:r>
    </w:p>
    <w:p w14:paraId="4BCA9398" w14:textId="2AE94DB3" w:rsidR="00B7521C" w:rsidRDefault="00B7521C" w:rsidP="0089565D">
      <w:pPr>
        <w:pStyle w:val="Literatur"/>
      </w:pPr>
      <w:r>
        <w:lastRenderedPageBreak/>
        <w:t xml:space="preserve">Mustermann, </w:t>
      </w:r>
      <w:r w:rsidRPr="0089565D">
        <w:t>Max</w:t>
      </w:r>
      <w:r>
        <w:t>, 2009, „</w:t>
      </w:r>
      <w:r w:rsidR="00944410">
        <w:t xml:space="preserve">Tabulator 2: </w:t>
      </w:r>
      <w:proofErr w:type="spellStart"/>
      <w:r w:rsidR="00BD3459">
        <w:t>I</w:t>
      </w:r>
      <w:r w:rsidR="00245271">
        <w:t>’</w:t>
      </w:r>
      <w:r w:rsidR="00BD3459">
        <w:t>ll</w:t>
      </w:r>
      <w:proofErr w:type="spellEnd"/>
      <w:r w:rsidR="00BD3459">
        <w:t xml:space="preserve"> </w:t>
      </w:r>
      <w:proofErr w:type="spellStart"/>
      <w:r w:rsidR="00BD3459">
        <w:t>be</w:t>
      </w:r>
      <w:proofErr w:type="spellEnd"/>
      <w:r w:rsidR="00BD3459">
        <w:t xml:space="preserve"> back.</w:t>
      </w:r>
      <w:r>
        <w:t xml:space="preserve">“, in: </w:t>
      </w:r>
      <w:r w:rsidR="00F86A9C">
        <w:rPr>
          <w:i/>
          <w:iCs/>
        </w:rPr>
        <w:t>Neue Texte zum Tabulator</w:t>
      </w:r>
      <w:r w:rsidR="00B36B7A">
        <w:t xml:space="preserve">, </w:t>
      </w:r>
      <w:r>
        <w:t>Erika Mustermann (</w:t>
      </w:r>
      <w:proofErr w:type="spellStart"/>
      <w:r>
        <w:t>Hg</w:t>
      </w:r>
      <w:proofErr w:type="spellEnd"/>
      <w:r>
        <w:t>.), Musterstadt: Musterverlag, 274</w:t>
      </w:r>
      <w:r w:rsidR="00AB368C">
        <w:t>–</w:t>
      </w:r>
      <w:r>
        <w:t>282.</w:t>
      </w:r>
    </w:p>
    <w:p w14:paraId="035741D8" w14:textId="1E3C01B6" w:rsidR="002B501E" w:rsidRDefault="00FB03CD" w:rsidP="002C7E02">
      <w:pPr>
        <w:pStyle w:val="Literatur"/>
      </w:pPr>
      <w:r>
        <w:t>———</w:t>
      </w:r>
      <w:r w:rsidR="00B7521C">
        <w:t xml:space="preserve">, 2017, </w:t>
      </w:r>
      <w:r w:rsidR="00B7521C" w:rsidRPr="002B501E">
        <w:rPr>
          <w:i/>
          <w:iCs/>
        </w:rPr>
        <w:t xml:space="preserve">Blockzitate – </w:t>
      </w:r>
      <w:r w:rsidR="008B7EDA">
        <w:rPr>
          <w:i/>
          <w:iCs/>
        </w:rPr>
        <w:t>Was sind sie</w:t>
      </w:r>
      <w:r w:rsidR="00B7521C" w:rsidRPr="002B501E">
        <w:rPr>
          <w:i/>
          <w:iCs/>
        </w:rPr>
        <w:t xml:space="preserve"> und wenn ja, wie </w:t>
      </w:r>
      <w:proofErr w:type="gramStart"/>
      <w:r w:rsidR="00B7521C" w:rsidRPr="002B501E">
        <w:rPr>
          <w:i/>
          <w:iCs/>
        </w:rPr>
        <w:t>viele?</w:t>
      </w:r>
      <w:r w:rsidR="002B501E">
        <w:t>,</w:t>
      </w:r>
      <w:proofErr w:type="gramEnd"/>
      <w:r w:rsidR="002B501E">
        <w:t xml:space="preserve"> Musterstadt</w:t>
      </w:r>
      <w:r w:rsidR="00E03131">
        <w:t>:</w:t>
      </w:r>
      <w:r w:rsidR="002B501E">
        <w:t xml:space="preserve"> Musterverlag.</w:t>
      </w:r>
    </w:p>
    <w:p w14:paraId="0670524C" w14:textId="6B0B1DBD" w:rsidR="002C7E02" w:rsidRPr="002C7E02" w:rsidRDefault="00FB03CD" w:rsidP="00845CD4">
      <w:pPr>
        <w:pStyle w:val="Literatur"/>
      </w:pPr>
      <w:r>
        <w:t>———</w:t>
      </w:r>
      <w:r w:rsidR="002B501E">
        <w:t xml:space="preserve">, 2021, „Ich zitiere, also bin ich“, </w:t>
      </w:r>
      <w:r w:rsidR="002B501E" w:rsidRPr="002B501E">
        <w:rPr>
          <w:i/>
          <w:iCs/>
        </w:rPr>
        <w:t>Musterjournal</w:t>
      </w:r>
      <w:r w:rsidR="002B501E">
        <w:t xml:space="preserve"> 7, 12</w:t>
      </w:r>
      <w:r w:rsidR="00863875">
        <w:t>–</w:t>
      </w:r>
      <w:r w:rsidR="002B501E">
        <w:t>23.</w:t>
      </w:r>
    </w:p>
    <w:sectPr w:rsidR="002C7E02" w:rsidRPr="002C7E02" w:rsidSect="00292922">
      <w:headerReference w:type="first" r:id="rId12"/>
      <w:footerReference w:type="first" r:id="rId13"/>
      <w:pgSz w:w="11920" w:h="16850"/>
      <w:pgMar w:top="1418" w:right="1701" w:bottom="1418" w:left="1418"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4B9A" w14:textId="77777777" w:rsidR="00861DB8" w:rsidRDefault="00861DB8" w:rsidP="00670B8C">
      <w:r>
        <w:separator/>
      </w:r>
    </w:p>
  </w:endnote>
  <w:endnote w:type="continuationSeparator" w:id="0">
    <w:p w14:paraId="21E741A5" w14:textId="77777777" w:rsidR="00861DB8" w:rsidRDefault="00861DB8" w:rsidP="0067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29381"/>
      <w:docPartObj>
        <w:docPartGallery w:val="Page Numbers (Bottom of Page)"/>
        <w:docPartUnique/>
      </w:docPartObj>
    </w:sdtPr>
    <w:sdtEndPr>
      <w:rPr>
        <w:sz w:val="24"/>
        <w:szCs w:val="24"/>
      </w:rPr>
    </w:sdtEndPr>
    <w:sdtContent>
      <w:p w14:paraId="6256AF5F" w14:textId="6FB29F14" w:rsidR="00160B41" w:rsidRPr="00754156" w:rsidRDefault="00160B41">
        <w:pPr>
          <w:pStyle w:val="Fuzeile"/>
          <w:jc w:val="right"/>
          <w:rPr>
            <w:sz w:val="24"/>
            <w:szCs w:val="24"/>
          </w:rPr>
        </w:pPr>
        <w:r w:rsidRPr="00754156">
          <w:rPr>
            <w:sz w:val="24"/>
            <w:szCs w:val="24"/>
          </w:rPr>
          <w:fldChar w:fldCharType="begin"/>
        </w:r>
        <w:r w:rsidRPr="00754156">
          <w:rPr>
            <w:sz w:val="24"/>
            <w:szCs w:val="24"/>
          </w:rPr>
          <w:instrText>PAGE   \* MERGEFORMAT</w:instrText>
        </w:r>
        <w:r w:rsidRPr="00754156">
          <w:rPr>
            <w:sz w:val="24"/>
            <w:szCs w:val="24"/>
          </w:rPr>
          <w:fldChar w:fldCharType="separate"/>
        </w:r>
        <w:r w:rsidR="00735C4C">
          <w:rPr>
            <w:noProof/>
            <w:sz w:val="24"/>
            <w:szCs w:val="24"/>
          </w:rPr>
          <w:t>3</w:t>
        </w:r>
        <w:r w:rsidRPr="00754156">
          <w:rPr>
            <w:sz w:val="24"/>
            <w:szCs w:val="24"/>
          </w:rPr>
          <w:fldChar w:fldCharType="end"/>
        </w:r>
      </w:p>
    </w:sdtContent>
  </w:sdt>
  <w:p w14:paraId="76051D09" w14:textId="3F0181FA" w:rsidR="001F6E92" w:rsidRDefault="001F6E92" w:rsidP="0055248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6636"/>
      <w:docPartObj>
        <w:docPartGallery w:val="Page Numbers (Bottom of Page)"/>
        <w:docPartUnique/>
      </w:docPartObj>
    </w:sdtPr>
    <w:sdtEndPr/>
    <w:sdtContent>
      <w:p w14:paraId="3D7A322B" w14:textId="0D984007" w:rsidR="00B97D4D" w:rsidRDefault="00735C4C">
        <w:pPr>
          <w:pStyle w:val="Fuzeile"/>
          <w:jc w:val="right"/>
        </w:pPr>
      </w:p>
    </w:sdtContent>
  </w:sdt>
  <w:p w14:paraId="70FFF7CB" w14:textId="77777777" w:rsidR="004C52BF" w:rsidRDefault="004C52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0419"/>
      <w:docPartObj>
        <w:docPartGallery w:val="Page Numbers (Bottom of Page)"/>
        <w:docPartUnique/>
      </w:docPartObj>
    </w:sdtPr>
    <w:sdtEndPr>
      <w:rPr>
        <w:sz w:val="24"/>
        <w:szCs w:val="24"/>
      </w:rPr>
    </w:sdtEndPr>
    <w:sdtContent>
      <w:p w14:paraId="6CD92E8B" w14:textId="16856452" w:rsidR="004F21A8" w:rsidRPr="00754156" w:rsidRDefault="004F21A8">
        <w:pPr>
          <w:pStyle w:val="Fuzeile"/>
          <w:jc w:val="right"/>
          <w:rPr>
            <w:sz w:val="24"/>
            <w:szCs w:val="24"/>
          </w:rPr>
        </w:pPr>
        <w:r w:rsidRPr="00754156">
          <w:rPr>
            <w:sz w:val="24"/>
            <w:szCs w:val="24"/>
          </w:rPr>
          <w:fldChar w:fldCharType="begin"/>
        </w:r>
        <w:r w:rsidRPr="00754156">
          <w:rPr>
            <w:sz w:val="24"/>
            <w:szCs w:val="24"/>
          </w:rPr>
          <w:instrText>PAGE   \* MERGEFORMAT</w:instrText>
        </w:r>
        <w:r w:rsidRPr="00754156">
          <w:rPr>
            <w:sz w:val="24"/>
            <w:szCs w:val="24"/>
          </w:rPr>
          <w:fldChar w:fldCharType="separate"/>
        </w:r>
        <w:r w:rsidR="00735C4C">
          <w:rPr>
            <w:noProof/>
            <w:sz w:val="24"/>
            <w:szCs w:val="24"/>
          </w:rPr>
          <w:t>2</w:t>
        </w:r>
        <w:r w:rsidRPr="00754156">
          <w:rPr>
            <w:sz w:val="24"/>
            <w:szCs w:val="24"/>
          </w:rPr>
          <w:fldChar w:fldCharType="end"/>
        </w:r>
      </w:p>
    </w:sdtContent>
  </w:sdt>
  <w:p w14:paraId="60A0BFE3" w14:textId="41BF8EE1" w:rsidR="00811B26" w:rsidRDefault="00811B26" w:rsidP="00FB481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255C" w14:textId="77777777" w:rsidR="00861DB8" w:rsidRDefault="00861DB8" w:rsidP="00670B8C">
      <w:r>
        <w:separator/>
      </w:r>
    </w:p>
  </w:footnote>
  <w:footnote w:type="continuationSeparator" w:id="0">
    <w:p w14:paraId="4314BFAE" w14:textId="77777777" w:rsidR="00861DB8" w:rsidRDefault="00861DB8" w:rsidP="00670B8C">
      <w:r>
        <w:continuationSeparator/>
      </w:r>
    </w:p>
  </w:footnote>
  <w:footnote w:id="1">
    <w:p w14:paraId="3A879D53" w14:textId="7C751CDB" w:rsidR="006A556F" w:rsidRDefault="006A556F" w:rsidP="0089565D">
      <w:pPr>
        <w:pStyle w:val="Funote"/>
      </w:pPr>
      <w:r>
        <w:rPr>
          <w:rStyle w:val="Funotenzeichen"/>
        </w:rPr>
        <w:footnoteRef/>
      </w:r>
      <w:r>
        <w:t xml:space="preserve"> </w:t>
      </w:r>
      <w:r w:rsidR="00395960">
        <w:tab/>
      </w:r>
      <w:r>
        <w:t xml:space="preserve">Nutzen Sie </w:t>
      </w:r>
      <w:r w:rsidR="00981148">
        <w:t>für</w:t>
      </w:r>
      <w:r>
        <w:t xml:space="preserve"> Fußnoten die </w:t>
      </w:r>
      <w:r w:rsidR="00137364">
        <w:t>Format</w:t>
      </w:r>
      <w:r w:rsidR="00981148">
        <w:t>ierung „Fußnote“</w:t>
      </w:r>
      <w:r>
        <w:t xml:space="preserve"> </w:t>
      </w:r>
      <w:r w:rsidR="00861FE4">
        <w:t xml:space="preserve">in der </w:t>
      </w:r>
      <w:r>
        <w:t xml:space="preserve">Vorlage. </w:t>
      </w:r>
      <w:r w:rsidR="00395960">
        <w:t xml:space="preserve">Wichtig: Sie müssen nach der Fußnotenzahl </w:t>
      </w:r>
      <w:r w:rsidR="00395960" w:rsidRPr="00395960">
        <w:rPr>
          <w:b/>
          <w:bCs/>
        </w:rPr>
        <w:t xml:space="preserve">manuell </w:t>
      </w:r>
      <w:r w:rsidR="0089565D">
        <w:rPr>
          <w:b/>
          <w:bCs/>
        </w:rPr>
        <w:t xml:space="preserve">ein Leerzeichen und </w:t>
      </w:r>
      <w:r w:rsidR="00395960" w:rsidRPr="00395960">
        <w:rPr>
          <w:b/>
          <w:bCs/>
        </w:rPr>
        <w:t>einen Tab</w:t>
      </w:r>
      <w:r w:rsidR="00676E24">
        <w:rPr>
          <w:b/>
          <w:bCs/>
        </w:rPr>
        <w:t xml:space="preserve"> [Tabulator-Taste]</w:t>
      </w:r>
      <w:r w:rsidR="00395960" w:rsidRPr="00395960">
        <w:rPr>
          <w:b/>
          <w:bCs/>
        </w:rPr>
        <w:t xml:space="preserve"> einfügen</w:t>
      </w:r>
      <w:r w:rsidR="00395960">
        <w:t>, damit auch die erste Zeile einen Seiteneinzug bekommt</w:t>
      </w:r>
      <w:r w:rsidR="009005AB">
        <w:t xml:space="preserve">, ohne dass die </w:t>
      </w:r>
      <w:r w:rsidR="00BA72B1">
        <w:t>Fußnotenzahl mit eingerückt wird</w:t>
      </w:r>
      <w:r w:rsidR="008A32ED">
        <w:t xml:space="preserve"> (vgl. Mustermann 2009, 2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4F61" w14:textId="1EEFE78B" w:rsidR="00017AC6" w:rsidRDefault="00017AC6">
    <w:pPr>
      <w:pStyle w:val="Kopfzeile"/>
      <w:jc w:val="right"/>
    </w:pPr>
  </w:p>
  <w:p w14:paraId="10DC1DD2" w14:textId="77777777" w:rsidR="00017AC6" w:rsidRDefault="00017A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6863"/>
      <w:docPartObj>
        <w:docPartGallery w:val="Page Numbers (Top of Page)"/>
        <w:docPartUnique/>
      </w:docPartObj>
    </w:sdtPr>
    <w:sdtEndPr/>
    <w:sdtContent>
      <w:p w14:paraId="64D53ED8" w14:textId="2B56E9EA" w:rsidR="00FB481B" w:rsidRDefault="00735C4C">
        <w:pPr>
          <w:pStyle w:val="Kopfzeile"/>
          <w:jc w:val="right"/>
        </w:pPr>
      </w:p>
    </w:sdtContent>
  </w:sdt>
  <w:p w14:paraId="479CE1E7" w14:textId="77777777" w:rsidR="004C52BF" w:rsidRDefault="004C52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530150"/>
      <w:docPartObj>
        <w:docPartGallery w:val="Page Numbers (Top of Page)"/>
        <w:docPartUnique/>
      </w:docPartObj>
    </w:sdtPr>
    <w:sdtEndPr/>
    <w:sdtContent>
      <w:p w14:paraId="07BCB93F" w14:textId="08B2A801" w:rsidR="00023F94" w:rsidRDefault="00735C4C">
        <w:pPr>
          <w:pStyle w:val="Kopfzeile"/>
          <w:jc w:val="right"/>
        </w:pPr>
      </w:p>
    </w:sdtContent>
  </w:sdt>
  <w:p w14:paraId="6E1B60A1" w14:textId="77777777" w:rsidR="00023F94" w:rsidRDefault="00023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78F"/>
    <w:multiLevelType w:val="multilevel"/>
    <w:tmpl w:val="92D80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841A69"/>
    <w:multiLevelType w:val="hybridMultilevel"/>
    <w:tmpl w:val="80E8D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99694C"/>
    <w:multiLevelType w:val="hybridMultilevel"/>
    <w:tmpl w:val="A1BE8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1F42D9"/>
    <w:multiLevelType w:val="hybridMultilevel"/>
    <w:tmpl w:val="7D4EAC36"/>
    <w:lvl w:ilvl="0" w:tplc="ABA8E6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16"/>
    <w:rsid w:val="00002D82"/>
    <w:rsid w:val="0000624D"/>
    <w:rsid w:val="00013307"/>
    <w:rsid w:val="00017AC6"/>
    <w:rsid w:val="00023F94"/>
    <w:rsid w:val="00025371"/>
    <w:rsid w:val="00045ED9"/>
    <w:rsid w:val="00050EBC"/>
    <w:rsid w:val="000703C3"/>
    <w:rsid w:val="00071393"/>
    <w:rsid w:val="00071786"/>
    <w:rsid w:val="00075ABB"/>
    <w:rsid w:val="0007718A"/>
    <w:rsid w:val="00083169"/>
    <w:rsid w:val="000D09C1"/>
    <w:rsid w:val="000D7F48"/>
    <w:rsid w:val="000F1947"/>
    <w:rsid w:val="000F5CDD"/>
    <w:rsid w:val="00102230"/>
    <w:rsid w:val="00107728"/>
    <w:rsid w:val="00120E24"/>
    <w:rsid w:val="00137364"/>
    <w:rsid w:val="00160B41"/>
    <w:rsid w:val="00163421"/>
    <w:rsid w:val="0016634C"/>
    <w:rsid w:val="00166773"/>
    <w:rsid w:val="001739B4"/>
    <w:rsid w:val="0017460F"/>
    <w:rsid w:val="001B64A3"/>
    <w:rsid w:val="001C2955"/>
    <w:rsid w:val="001C6F8E"/>
    <w:rsid w:val="001D48FD"/>
    <w:rsid w:val="001E760D"/>
    <w:rsid w:val="001F64C7"/>
    <w:rsid w:val="001F6E92"/>
    <w:rsid w:val="00200AD5"/>
    <w:rsid w:val="00201FB4"/>
    <w:rsid w:val="00206E47"/>
    <w:rsid w:val="00213692"/>
    <w:rsid w:val="002242F2"/>
    <w:rsid w:val="002343F7"/>
    <w:rsid w:val="00245271"/>
    <w:rsid w:val="00253E9C"/>
    <w:rsid w:val="00284A67"/>
    <w:rsid w:val="00292443"/>
    <w:rsid w:val="00292922"/>
    <w:rsid w:val="00294C59"/>
    <w:rsid w:val="002B501E"/>
    <w:rsid w:val="002B6B89"/>
    <w:rsid w:val="002C0890"/>
    <w:rsid w:val="002C73D7"/>
    <w:rsid w:val="002C7E02"/>
    <w:rsid w:val="002D012F"/>
    <w:rsid w:val="002D452B"/>
    <w:rsid w:val="002E3413"/>
    <w:rsid w:val="002F1BA4"/>
    <w:rsid w:val="00311777"/>
    <w:rsid w:val="003125F1"/>
    <w:rsid w:val="00315DE8"/>
    <w:rsid w:val="00324D0F"/>
    <w:rsid w:val="0034606D"/>
    <w:rsid w:val="003504D2"/>
    <w:rsid w:val="00350820"/>
    <w:rsid w:val="003547A7"/>
    <w:rsid w:val="00366882"/>
    <w:rsid w:val="00370D13"/>
    <w:rsid w:val="0037159C"/>
    <w:rsid w:val="00372D9C"/>
    <w:rsid w:val="00376E74"/>
    <w:rsid w:val="00387159"/>
    <w:rsid w:val="00395960"/>
    <w:rsid w:val="003A0572"/>
    <w:rsid w:val="003D4FA3"/>
    <w:rsid w:val="003E1781"/>
    <w:rsid w:val="003E5C96"/>
    <w:rsid w:val="003E7BA2"/>
    <w:rsid w:val="00413589"/>
    <w:rsid w:val="0045596A"/>
    <w:rsid w:val="00465D18"/>
    <w:rsid w:val="00484F89"/>
    <w:rsid w:val="00490BE7"/>
    <w:rsid w:val="00495016"/>
    <w:rsid w:val="004A1958"/>
    <w:rsid w:val="004B69D3"/>
    <w:rsid w:val="004B6D29"/>
    <w:rsid w:val="004C52BF"/>
    <w:rsid w:val="004F21A8"/>
    <w:rsid w:val="004F46F0"/>
    <w:rsid w:val="00506881"/>
    <w:rsid w:val="00517D75"/>
    <w:rsid w:val="00535CC2"/>
    <w:rsid w:val="00552486"/>
    <w:rsid w:val="00552B46"/>
    <w:rsid w:val="00553B50"/>
    <w:rsid w:val="005561DA"/>
    <w:rsid w:val="00564952"/>
    <w:rsid w:val="005658F2"/>
    <w:rsid w:val="005B523D"/>
    <w:rsid w:val="005C20FC"/>
    <w:rsid w:val="005C77B6"/>
    <w:rsid w:val="005D0B76"/>
    <w:rsid w:val="005D6B74"/>
    <w:rsid w:val="005E5B07"/>
    <w:rsid w:val="005F2C3A"/>
    <w:rsid w:val="006114F2"/>
    <w:rsid w:val="006136D4"/>
    <w:rsid w:val="006149E3"/>
    <w:rsid w:val="00624C64"/>
    <w:rsid w:val="00625751"/>
    <w:rsid w:val="006307EF"/>
    <w:rsid w:val="00630A7C"/>
    <w:rsid w:val="0063113E"/>
    <w:rsid w:val="00644167"/>
    <w:rsid w:val="006457AE"/>
    <w:rsid w:val="0064667A"/>
    <w:rsid w:val="00650993"/>
    <w:rsid w:val="0065304C"/>
    <w:rsid w:val="006605EE"/>
    <w:rsid w:val="00670B8C"/>
    <w:rsid w:val="00676E24"/>
    <w:rsid w:val="00684269"/>
    <w:rsid w:val="00687521"/>
    <w:rsid w:val="006961E0"/>
    <w:rsid w:val="00697998"/>
    <w:rsid w:val="006A556F"/>
    <w:rsid w:val="006A6D33"/>
    <w:rsid w:val="006C2F39"/>
    <w:rsid w:val="006E2B33"/>
    <w:rsid w:val="006E3EE0"/>
    <w:rsid w:val="006E5B90"/>
    <w:rsid w:val="006F2D96"/>
    <w:rsid w:val="006F522D"/>
    <w:rsid w:val="006F7D86"/>
    <w:rsid w:val="007031DB"/>
    <w:rsid w:val="007240AD"/>
    <w:rsid w:val="00733AC9"/>
    <w:rsid w:val="007352FE"/>
    <w:rsid w:val="00735C4C"/>
    <w:rsid w:val="0073779A"/>
    <w:rsid w:val="00741A73"/>
    <w:rsid w:val="0074773D"/>
    <w:rsid w:val="00752084"/>
    <w:rsid w:val="00754156"/>
    <w:rsid w:val="00754FE6"/>
    <w:rsid w:val="00775779"/>
    <w:rsid w:val="0078477B"/>
    <w:rsid w:val="00784A66"/>
    <w:rsid w:val="007876F3"/>
    <w:rsid w:val="00791947"/>
    <w:rsid w:val="007A7C27"/>
    <w:rsid w:val="007B4E20"/>
    <w:rsid w:val="007C0C13"/>
    <w:rsid w:val="007D2B06"/>
    <w:rsid w:val="007D2CFE"/>
    <w:rsid w:val="007F79F8"/>
    <w:rsid w:val="00803CF1"/>
    <w:rsid w:val="00804C3A"/>
    <w:rsid w:val="00811B26"/>
    <w:rsid w:val="00823173"/>
    <w:rsid w:val="008322D1"/>
    <w:rsid w:val="008369AD"/>
    <w:rsid w:val="00841298"/>
    <w:rsid w:val="00844908"/>
    <w:rsid w:val="00845CD4"/>
    <w:rsid w:val="00861833"/>
    <w:rsid w:val="00861DB8"/>
    <w:rsid w:val="00861FE4"/>
    <w:rsid w:val="00863875"/>
    <w:rsid w:val="008776C0"/>
    <w:rsid w:val="00880FDF"/>
    <w:rsid w:val="00883032"/>
    <w:rsid w:val="0089565D"/>
    <w:rsid w:val="008A32ED"/>
    <w:rsid w:val="008B56F1"/>
    <w:rsid w:val="008B7EDA"/>
    <w:rsid w:val="008C79AA"/>
    <w:rsid w:val="008E6A42"/>
    <w:rsid w:val="008F581E"/>
    <w:rsid w:val="008F5EEB"/>
    <w:rsid w:val="009005AB"/>
    <w:rsid w:val="00903A11"/>
    <w:rsid w:val="00927370"/>
    <w:rsid w:val="00935337"/>
    <w:rsid w:val="00944410"/>
    <w:rsid w:val="0095351F"/>
    <w:rsid w:val="00957B63"/>
    <w:rsid w:val="00966AAD"/>
    <w:rsid w:val="00981148"/>
    <w:rsid w:val="00982970"/>
    <w:rsid w:val="00984AA5"/>
    <w:rsid w:val="00993ADA"/>
    <w:rsid w:val="009A0BDA"/>
    <w:rsid w:val="009A57FF"/>
    <w:rsid w:val="009C6D33"/>
    <w:rsid w:val="00A03121"/>
    <w:rsid w:val="00A1420A"/>
    <w:rsid w:val="00A37CB8"/>
    <w:rsid w:val="00A40342"/>
    <w:rsid w:val="00A418C4"/>
    <w:rsid w:val="00A578AE"/>
    <w:rsid w:val="00A6571E"/>
    <w:rsid w:val="00A65EE1"/>
    <w:rsid w:val="00A7611C"/>
    <w:rsid w:val="00A81CC1"/>
    <w:rsid w:val="00AA51AE"/>
    <w:rsid w:val="00AB368C"/>
    <w:rsid w:val="00AE3742"/>
    <w:rsid w:val="00B12F91"/>
    <w:rsid w:val="00B3134B"/>
    <w:rsid w:val="00B36B7A"/>
    <w:rsid w:val="00B52A3B"/>
    <w:rsid w:val="00B5652D"/>
    <w:rsid w:val="00B65029"/>
    <w:rsid w:val="00B7521C"/>
    <w:rsid w:val="00B81A2A"/>
    <w:rsid w:val="00B94FC2"/>
    <w:rsid w:val="00B97D4D"/>
    <w:rsid w:val="00BA1581"/>
    <w:rsid w:val="00BA2033"/>
    <w:rsid w:val="00BA721E"/>
    <w:rsid w:val="00BA72B1"/>
    <w:rsid w:val="00BD3459"/>
    <w:rsid w:val="00BD72FB"/>
    <w:rsid w:val="00BE40EB"/>
    <w:rsid w:val="00BE4789"/>
    <w:rsid w:val="00BE55C3"/>
    <w:rsid w:val="00BF0460"/>
    <w:rsid w:val="00C0156A"/>
    <w:rsid w:val="00C02643"/>
    <w:rsid w:val="00C04F2D"/>
    <w:rsid w:val="00C50386"/>
    <w:rsid w:val="00C56155"/>
    <w:rsid w:val="00C56DDA"/>
    <w:rsid w:val="00C6010D"/>
    <w:rsid w:val="00C72B10"/>
    <w:rsid w:val="00C812F7"/>
    <w:rsid w:val="00C92F9E"/>
    <w:rsid w:val="00C94DE6"/>
    <w:rsid w:val="00C965F1"/>
    <w:rsid w:val="00CA02E5"/>
    <w:rsid w:val="00CA077A"/>
    <w:rsid w:val="00CA2FD9"/>
    <w:rsid w:val="00CB3C0F"/>
    <w:rsid w:val="00CC1786"/>
    <w:rsid w:val="00CD1903"/>
    <w:rsid w:val="00CE680F"/>
    <w:rsid w:val="00D05256"/>
    <w:rsid w:val="00D17FF1"/>
    <w:rsid w:val="00D2405C"/>
    <w:rsid w:val="00D34013"/>
    <w:rsid w:val="00D42FE4"/>
    <w:rsid w:val="00D44B2A"/>
    <w:rsid w:val="00D47938"/>
    <w:rsid w:val="00D55A7A"/>
    <w:rsid w:val="00D62A1C"/>
    <w:rsid w:val="00D66B30"/>
    <w:rsid w:val="00D726CE"/>
    <w:rsid w:val="00D81547"/>
    <w:rsid w:val="00D82285"/>
    <w:rsid w:val="00D87E03"/>
    <w:rsid w:val="00D9066C"/>
    <w:rsid w:val="00DB42CB"/>
    <w:rsid w:val="00DB7277"/>
    <w:rsid w:val="00DC3A56"/>
    <w:rsid w:val="00DC6B97"/>
    <w:rsid w:val="00DD0E3D"/>
    <w:rsid w:val="00DF638A"/>
    <w:rsid w:val="00E0017D"/>
    <w:rsid w:val="00E03131"/>
    <w:rsid w:val="00E163E0"/>
    <w:rsid w:val="00E321DB"/>
    <w:rsid w:val="00E4617C"/>
    <w:rsid w:val="00E724F2"/>
    <w:rsid w:val="00E75CC6"/>
    <w:rsid w:val="00E75E86"/>
    <w:rsid w:val="00E96A67"/>
    <w:rsid w:val="00EB3FDC"/>
    <w:rsid w:val="00EB4A8C"/>
    <w:rsid w:val="00EC68AA"/>
    <w:rsid w:val="00EC7987"/>
    <w:rsid w:val="00ED20B3"/>
    <w:rsid w:val="00ED297B"/>
    <w:rsid w:val="00F00EC2"/>
    <w:rsid w:val="00F07366"/>
    <w:rsid w:val="00F101AD"/>
    <w:rsid w:val="00F226FF"/>
    <w:rsid w:val="00F24699"/>
    <w:rsid w:val="00F26313"/>
    <w:rsid w:val="00F27707"/>
    <w:rsid w:val="00F27CCD"/>
    <w:rsid w:val="00F55C1A"/>
    <w:rsid w:val="00F74FD4"/>
    <w:rsid w:val="00F827EF"/>
    <w:rsid w:val="00F86A9C"/>
    <w:rsid w:val="00FA4BA9"/>
    <w:rsid w:val="00FB03CD"/>
    <w:rsid w:val="00FB481B"/>
    <w:rsid w:val="00FD510D"/>
    <w:rsid w:val="00FE40C8"/>
    <w:rsid w:val="00FE454C"/>
    <w:rsid w:val="00FF4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EF24C"/>
  <w15:chartTrackingRefBased/>
  <w15:docId w15:val="{5296D1FA-F260-41FF-90F6-57DEE391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de-DE"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94C59"/>
  </w:style>
  <w:style w:type="paragraph" w:styleId="berschrift1">
    <w:name w:val="heading 1"/>
    <w:basedOn w:val="Standard"/>
    <w:next w:val="Standard"/>
    <w:link w:val="berschrift1Zchn"/>
    <w:uiPriority w:val="9"/>
    <w:rsid w:val="00F74F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rsid w:val="00F74F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F74F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rsid w:val="00F74FD4"/>
    <w:rPr>
      <w:sz w:val="24"/>
      <w:szCs w:val="24"/>
    </w:rPr>
  </w:style>
  <w:style w:type="character" w:customStyle="1" w:styleId="TextkrperZchn">
    <w:name w:val="Textkörper Zchn"/>
    <w:basedOn w:val="Absatz-Standardschriftart"/>
    <w:link w:val="Textkrper"/>
    <w:uiPriority w:val="1"/>
    <w:rsid w:val="00F74FD4"/>
    <w:rPr>
      <w:rFonts w:ascii="Times New Roman" w:eastAsia="Times New Roman" w:hAnsi="Times New Roman" w:cs="Times New Roman"/>
      <w:szCs w:val="24"/>
    </w:rPr>
  </w:style>
  <w:style w:type="character" w:customStyle="1" w:styleId="berschrift1Zchn">
    <w:name w:val="Überschrift 1 Zchn"/>
    <w:basedOn w:val="Absatz-Standardschriftart"/>
    <w:link w:val="berschrift1"/>
    <w:uiPriority w:val="9"/>
    <w:rsid w:val="00F74FD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74FD4"/>
    <w:rPr>
      <w:rFonts w:asciiTheme="majorHAnsi" w:eastAsiaTheme="majorEastAsia" w:hAnsiTheme="majorHAnsi" w:cstheme="majorBidi"/>
      <w:color w:val="2F5496" w:themeColor="accent1" w:themeShade="BF"/>
      <w:sz w:val="26"/>
      <w:szCs w:val="26"/>
    </w:rPr>
  </w:style>
  <w:style w:type="paragraph" w:styleId="KeinLeerraum">
    <w:name w:val="No Spacing"/>
    <w:uiPriority w:val="1"/>
    <w:rsid w:val="00F74FD4"/>
    <w:pPr>
      <w:widowControl w:val="0"/>
      <w:autoSpaceDE w:val="0"/>
      <w:autoSpaceDN w:val="0"/>
    </w:pPr>
    <w:rPr>
      <w:rFonts w:eastAsia="Times New Roman" w:cs="Times New Roman"/>
      <w:sz w:val="22"/>
    </w:rPr>
  </w:style>
  <w:style w:type="character" w:customStyle="1" w:styleId="berschrift3Zchn">
    <w:name w:val="Überschrift 3 Zchn"/>
    <w:basedOn w:val="Absatz-Standardschriftart"/>
    <w:link w:val="berschrift3"/>
    <w:uiPriority w:val="9"/>
    <w:rsid w:val="00F74FD4"/>
    <w:rPr>
      <w:rFonts w:asciiTheme="majorHAnsi" w:eastAsiaTheme="majorEastAsia" w:hAnsiTheme="majorHAnsi" w:cstheme="majorBidi"/>
      <w:color w:val="1F3763" w:themeColor="accent1" w:themeShade="7F"/>
      <w:szCs w:val="24"/>
    </w:rPr>
  </w:style>
  <w:style w:type="paragraph" w:styleId="Titel">
    <w:name w:val="Title"/>
    <w:basedOn w:val="Standard"/>
    <w:next w:val="Standard"/>
    <w:link w:val="TitelZchn"/>
    <w:uiPriority w:val="10"/>
    <w:rsid w:val="00F74FD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4FD4"/>
    <w:rPr>
      <w:rFonts w:asciiTheme="majorHAnsi" w:eastAsiaTheme="majorEastAsia" w:hAnsiTheme="majorHAnsi" w:cstheme="majorBidi"/>
      <w:spacing w:val="-10"/>
      <w:kern w:val="28"/>
      <w:sz w:val="56"/>
      <w:szCs w:val="56"/>
    </w:rPr>
  </w:style>
  <w:style w:type="paragraph" w:customStyle="1" w:styleId="StandardohneEinzug">
    <w:name w:val="Standard ohne Einzug"/>
    <w:basedOn w:val="Standard"/>
    <w:autoRedefine/>
    <w:qFormat/>
    <w:rsid w:val="00315DE8"/>
    <w:pPr>
      <w:spacing w:line="360" w:lineRule="auto"/>
    </w:pPr>
    <w:rPr>
      <w:sz w:val="24"/>
    </w:rPr>
  </w:style>
  <w:style w:type="paragraph" w:customStyle="1" w:styleId="StandardmitEinzug">
    <w:name w:val="Standard mit Einzug"/>
    <w:basedOn w:val="StandardohneEinzug"/>
    <w:autoRedefine/>
    <w:uiPriority w:val="1"/>
    <w:qFormat/>
    <w:rsid w:val="00315DE8"/>
    <w:pPr>
      <w:ind w:firstLine="567"/>
    </w:pPr>
  </w:style>
  <w:style w:type="paragraph" w:customStyle="1" w:styleId="berschriftI">
    <w:name w:val="Überschrift I"/>
    <w:basedOn w:val="berschrift1"/>
    <w:uiPriority w:val="2"/>
    <w:qFormat/>
    <w:rsid w:val="0089565D"/>
    <w:pPr>
      <w:spacing w:before="480" w:after="240"/>
      <w:contextualSpacing/>
    </w:pPr>
    <w:rPr>
      <w:rFonts w:ascii="Times New Roman" w:hAnsi="Times New Roman"/>
      <w:b/>
      <w:color w:val="auto"/>
      <w:sz w:val="28"/>
    </w:rPr>
  </w:style>
  <w:style w:type="paragraph" w:customStyle="1" w:styleId="berschritII">
    <w:name w:val="Überschrit II"/>
    <w:basedOn w:val="berschrift2"/>
    <w:uiPriority w:val="3"/>
    <w:qFormat/>
    <w:rsid w:val="0089565D"/>
    <w:pPr>
      <w:spacing w:before="360" w:after="240"/>
      <w:contextualSpacing/>
    </w:pPr>
    <w:rPr>
      <w:rFonts w:ascii="Times New Roman" w:hAnsi="Times New Roman"/>
      <w:i/>
      <w:color w:val="auto"/>
      <w:sz w:val="24"/>
    </w:rPr>
  </w:style>
  <w:style w:type="paragraph" w:customStyle="1" w:styleId="Blockzitat">
    <w:name w:val="Blockzitat"/>
    <w:basedOn w:val="StandardohneEinzug"/>
    <w:uiPriority w:val="5"/>
    <w:qFormat/>
    <w:rsid w:val="00D62A1C"/>
    <w:pPr>
      <w:spacing w:before="120" w:after="240" w:line="240" w:lineRule="auto"/>
      <w:ind w:left="567"/>
      <w:contextualSpacing/>
    </w:pPr>
    <w:rPr>
      <w:sz w:val="22"/>
    </w:rPr>
  </w:style>
  <w:style w:type="paragraph" w:customStyle="1" w:styleId="Literatur">
    <w:name w:val="Literatur"/>
    <w:basedOn w:val="StandardohneEinzug"/>
    <w:uiPriority w:val="7"/>
    <w:qFormat/>
    <w:rsid w:val="0089565D"/>
    <w:pPr>
      <w:ind w:left="567" w:hanging="567"/>
    </w:pPr>
  </w:style>
  <w:style w:type="paragraph" w:styleId="Funotentext">
    <w:name w:val="footnote text"/>
    <w:basedOn w:val="Standard"/>
    <w:link w:val="FunotentextZchn"/>
    <w:uiPriority w:val="99"/>
    <w:semiHidden/>
    <w:unhideWhenUsed/>
    <w:rsid w:val="00670B8C"/>
  </w:style>
  <w:style w:type="character" w:customStyle="1" w:styleId="FunotentextZchn">
    <w:name w:val="Fußnotentext Zchn"/>
    <w:basedOn w:val="Absatz-Standardschriftart"/>
    <w:link w:val="Funotentext"/>
    <w:uiPriority w:val="99"/>
    <w:semiHidden/>
    <w:rsid w:val="00670B8C"/>
    <w:rPr>
      <w:sz w:val="20"/>
      <w:szCs w:val="20"/>
    </w:rPr>
  </w:style>
  <w:style w:type="character" w:styleId="Funotenzeichen">
    <w:name w:val="footnote reference"/>
    <w:basedOn w:val="Absatz-Standardschriftart"/>
    <w:uiPriority w:val="99"/>
    <w:semiHidden/>
    <w:unhideWhenUsed/>
    <w:rsid w:val="00670B8C"/>
    <w:rPr>
      <w:vertAlign w:val="superscript"/>
    </w:rPr>
  </w:style>
  <w:style w:type="paragraph" w:styleId="Kopfzeile">
    <w:name w:val="header"/>
    <w:basedOn w:val="Standard"/>
    <w:link w:val="KopfzeileZchn"/>
    <w:uiPriority w:val="99"/>
    <w:unhideWhenUsed/>
    <w:rsid w:val="00050EBC"/>
    <w:pPr>
      <w:tabs>
        <w:tab w:val="center" w:pos="4536"/>
        <w:tab w:val="right" w:pos="9072"/>
      </w:tabs>
    </w:pPr>
  </w:style>
  <w:style w:type="character" w:customStyle="1" w:styleId="KopfzeileZchn">
    <w:name w:val="Kopfzeile Zchn"/>
    <w:basedOn w:val="Absatz-Standardschriftart"/>
    <w:link w:val="Kopfzeile"/>
    <w:uiPriority w:val="99"/>
    <w:rsid w:val="00050EBC"/>
  </w:style>
  <w:style w:type="paragraph" w:styleId="Fuzeile">
    <w:name w:val="footer"/>
    <w:basedOn w:val="Standard"/>
    <w:link w:val="FuzeileZchn"/>
    <w:uiPriority w:val="99"/>
    <w:unhideWhenUsed/>
    <w:rsid w:val="00050EBC"/>
    <w:pPr>
      <w:tabs>
        <w:tab w:val="center" w:pos="4536"/>
        <w:tab w:val="right" w:pos="9072"/>
      </w:tabs>
    </w:pPr>
  </w:style>
  <w:style w:type="character" w:customStyle="1" w:styleId="FuzeileZchn">
    <w:name w:val="Fußzeile Zchn"/>
    <w:basedOn w:val="Absatz-Standardschriftart"/>
    <w:link w:val="Fuzeile"/>
    <w:uiPriority w:val="99"/>
    <w:rsid w:val="00050EBC"/>
  </w:style>
  <w:style w:type="paragraph" w:styleId="Inhaltsverzeichnisberschrift">
    <w:name w:val="TOC Heading"/>
    <w:basedOn w:val="berschrift1"/>
    <w:next w:val="Standard"/>
    <w:autoRedefine/>
    <w:uiPriority w:val="39"/>
    <w:unhideWhenUsed/>
    <w:rsid w:val="00CB3C0F"/>
    <w:pPr>
      <w:spacing w:before="0" w:after="360"/>
      <w:outlineLvl w:val="9"/>
    </w:pPr>
    <w:rPr>
      <w:rFonts w:ascii="Times New Roman" w:hAnsi="Times New Roman"/>
      <w:b/>
      <w:color w:val="auto"/>
      <w:sz w:val="28"/>
      <w:lang w:eastAsia="de-DE"/>
    </w:rPr>
  </w:style>
  <w:style w:type="paragraph" w:styleId="Verzeichnis1">
    <w:name w:val="toc 1"/>
    <w:basedOn w:val="Standard"/>
    <w:next w:val="Standard"/>
    <w:autoRedefine/>
    <w:uiPriority w:val="39"/>
    <w:unhideWhenUsed/>
    <w:rsid w:val="00050EBC"/>
    <w:pPr>
      <w:tabs>
        <w:tab w:val="right" w:leader="dot" w:pos="8508"/>
      </w:tabs>
      <w:spacing w:after="100"/>
    </w:pPr>
  </w:style>
  <w:style w:type="character" w:styleId="Hyperlink">
    <w:name w:val="Hyperlink"/>
    <w:basedOn w:val="Absatz-Standardschriftart"/>
    <w:uiPriority w:val="99"/>
    <w:unhideWhenUsed/>
    <w:rsid w:val="00050EBC"/>
    <w:rPr>
      <w:color w:val="0563C1" w:themeColor="hyperlink"/>
      <w:u w:val="single"/>
    </w:rPr>
  </w:style>
  <w:style w:type="paragraph" w:styleId="Verzeichnis2">
    <w:name w:val="toc 2"/>
    <w:basedOn w:val="Standard"/>
    <w:next w:val="Standard"/>
    <w:autoRedefine/>
    <w:uiPriority w:val="39"/>
    <w:unhideWhenUsed/>
    <w:rsid w:val="00050EBC"/>
    <w:pPr>
      <w:spacing w:after="100"/>
      <w:ind w:left="240"/>
    </w:pPr>
  </w:style>
  <w:style w:type="paragraph" w:customStyle="1" w:styleId="berschriftIII">
    <w:name w:val="Überschrift III"/>
    <w:basedOn w:val="berschritII"/>
    <w:autoRedefine/>
    <w:uiPriority w:val="4"/>
    <w:rsid w:val="001C6F8E"/>
    <w:pPr>
      <w:outlineLvl w:val="2"/>
    </w:pPr>
  </w:style>
  <w:style w:type="paragraph" w:styleId="Verzeichnis3">
    <w:name w:val="toc 3"/>
    <w:basedOn w:val="Standard"/>
    <w:next w:val="Standard"/>
    <w:autoRedefine/>
    <w:uiPriority w:val="39"/>
    <w:unhideWhenUsed/>
    <w:rsid w:val="00C02643"/>
    <w:pPr>
      <w:spacing w:after="100"/>
      <w:ind w:left="400"/>
    </w:pPr>
  </w:style>
  <w:style w:type="paragraph" w:customStyle="1" w:styleId="Funote">
    <w:name w:val="Fußnote"/>
    <w:basedOn w:val="StandardohneEinzug"/>
    <w:autoRedefine/>
    <w:uiPriority w:val="6"/>
    <w:qFormat/>
    <w:rsid w:val="0089565D"/>
    <w:pPr>
      <w:spacing w:line="240" w:lineRule="auto"/>
      <w:ind w:left="567" w:hanging="567"/>
      <w:contextualSpacing/>
    </w:pPr>
    <w:rPr>
      <w:sz w:val="20"/>
    </w:rPr>
  </w:style>
  <w:style w:type="character" w:styleId="Kommentarzeichen">
    <w:name w:val="annotation reference"/>
    <w:basedOn w:val="Absatz-Standardschriftart"/>
    <w:uiPriority w:val="99"/>
    <w:semiHidden/>
    <w:unhideWhenUsed/>
    <w:rsid w:val="0016634C"/>
    <w:rPr>
      <w:sz w:val="16"/>
      <w:szCs w:val="16"/>
    </w:rPr>
  </w:style>
  <w:style w:type="paragraph" w:styleId="Kommentartext">
    <w:name w:val="annotation text"/>
    <w:basedOn w:val="Standard"/>
    <w:link w:val="KommentartextZchn"/>
    <w:uiPriority w:val="99"/>
    <w:semiHidden/>
    <w:unhideWhenUsed/>
    <w:rsid w:val="0016634C"/>
  </w:style>
  <w:style w:type="character" w:customStyle="1" w:styleId="KommentartextZchn">
    <w:name w:val="Kommentartext Zchn"/>
    <w:basedOn w:val="Absatz-Standardschriftart"/>
    <w:link w:val="Kommentartext"/>
    <w:uiPriority w:val="99"/>
    <w:semiHidden/>
    <w:rsid w:val="0016634C"/>
  </w:style>
  <w:style w:type="paragraph" w:styleId="Kommentarthema">
    <w:name w:val="annotation subject"/>
    <w:basedOn w:val="Kommentartext"/>
    <w:next w:val="Kommentartext"/>
    <w:link w:val="KommentarthemaZchn"/>
    <w:uiPriority w:val="99"/>
    <w:semiHidden/>
    <w:unhideWhenUsed/>
    <w:rsid w:val="0016634C"/>
    <w:rPr>
      <w:b/>
      <w:bCs/>
    </w:rPr>
  </w:style>
  <w:style w:type="character" w:customStyle="1" w:styleId="KommentarthemaZchn">
    <w:name w:val="Kommentarthema Zchn"/>
    <w:basedOn w:val="KommentartextZchn"/>
    <w:link w:val="Kommentarthema"/>
    <w:uiPriority w:val="99"/>
    <w:semiHidden/>
    <w:rsid w:val="0016634C"/>
    <w:rPr>
      <w:b/>
      <w:bCs/>
    </w:rPr>
  </w:style>
  <w:style w:type="paragraph" w:styleId="Sprechblasentext">
    <w:name w:val="Balloon Text"/>
    <w:basedOn w:val="Standard"/>
    <w:link w:val="SprechblasentextZchn"/>
    <w:uiPriority w:val="99"/>
    <w:semiHidden/>
    <w:unhideWhenUsed/>
    <w:rsid w:val="001663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634C"/>
    <w:rPr>
      <w:rFonts w:ascii="Segoe UI" w:hAnsi="Segoe UI" w:cs="Segoe UI"/>
      <w:sz w:val="18"/>
      <w:szCs w:val="18"/>
    </w:rPr>
  </w:style>
  <w:style w:type="table" w:styleId="Tabellenraster">
    <w:name w:val="Table Grid"/>
    <w:basedOn w:val="NormaleTabelle"/>
    <w:uiPriority w:val="39"/>
    <w:rsid w:val="0049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A0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8FCE6F383D405B825F9E66EBB9051C"/>
        <w:category>
          <w:name w:val="Allgemein"/>
          <w:gallery w:val="placeholder"/>
        </w:category>
        <w:types>
          <w:type w:val="bbPlcHdr"/>
        </w:types>
        <w:behaviors>
          <w:behavior w:val="content"/>
        </w:behaviors>
        <w:guid w:val="{80CE3069-D5B8-4BFB-8FBD-C87005EBEE3A}"/>
      </w:docPartPr>
      <w:docPartBody>
        <w:p w:rsidR="003335B2" w:rsidRDefault="00716864" w:rsidP="00716864">
          <w:pPr>
            <w:pStyle w:val="698FCE6F383D405B825F9E66EBB9051C"/>
          </w:pPr>
          <w:r>
            <w:rPr>
              <w:rStyle w:val="Platzhaltertext"/>
            </w:rPr>
            <w:t>Modulprüfung, qualifizierte Teilnahme</w:t>
          </w:r>
        </w:p>
      </w:docPartBody>
    </w:docPart>
    <w:docPart>
      <w:docPartPr>
        <w:name w:val="F54052F1BA2140D08E38E8196FCAFE44"/>
        <w:category>
          <w:name w:val="Allgemein"/>
          <w:gallery w:val="placeholder"/>
        </w:category>
        <w:types>
          <w:type w:val="bbPlcHdr"/>
        </w:types>
        <w:behaviors>
          <w:behavior w:val="content"/>
        </w:behaviors>
        <w:guid w:val="{54F24BA1-D8BC-47AA-BD29-E6B118AA4AA4}"/>
      </w:docPartPr>
      <w:docPartBody>
        <w:p w:rsidR="003335B2" w:rsidRDefault="00716864" w:rsidP="00716864">
          <w:pPr>
            <w:pStyle w:val="F54052F1BA2140D08E38E8196FCAFE44"/>
          </w:pPr>
          <w:r>
            <w:rPr>
              <w:rStyle w:val="Platzhaltertext"/>
            </w:rPr>
            <w:t>Sommer-/Wintersemester 20xy/20xy</w:t>
          </w:r>
        </w:p>
      </w:docPartBody>
    </w:docPart>
    <w:docPart>
      <w:docPartPr>
        <w:name w:val="53296E51432447EC8593820A70E7F574"/>
        <w:category>
          <w:name w:val="Allgemein"/>
          <w:gallery w:val="placeholder"/>
        </w:category>
        <w:types>
          <w:type w:val="bbPlcHdr"/>
        </w:types>
        <w:behaviors>
          <w:behavior w:val="content"/>
        </w:behaviors>
        <w:guid w:val="{226F35FF-5906-422C-A19F-059D81F8CCF3}"/>
      </w:docPartPr>
      <w:docPartBody>
        <w:p w:rsidR="003335B2" w:rsidRDefault="00716864" w:rsidP="00716864">
          <w:pPr>
            <w:pStyle w:val="53296E51432447EC8593820A70E7F574"/>
          </w:pPr>
          <w:r w:rsidRPr="00E321DB">
            <w:rPr>
              <w:rStyle w:val="Platzhaltertext"/>
              <w:sz w:val="36"/>
              <w:szCs w:val="36"/>
            </w:rPr>
            <w:t>Titel der Hausarbeit</w:t>
          </w:r>
        </w:p>
      </w:docPartBody>
    </w:docPart>
    <w:docPart>
      <w:docPartPr>
        <w:name w:val="FABE690A77BF44629AA0B895A0441365"/>
        <w:category>
          <w:name w:val="Allgemein"/>
          <w:gallery w:val="placeholder"/>
        </w:category>
        <w:types>
          <w:type w:val="bbPlcHdr"/>
        </w:types>
        <w:behaviors>
          <w:behavior w:val="content"/>
        </w:behaviors>
        <w:guid w:val="{A93DF4B1-1F2F-4450-BC1C-D27E4715EF8A}"/>
      </w:docPartPr>
      <w:docPartBody>
        <w:p w:rsidR="003335B2" w:rsidRDefault="00716864" w:rsidP="00716864">
          <w:pPr>
            <w:pStyle w:val="FABE690A77BF44629AA0B895A04413651"/>
          </w:pPr>
          <w:r>
            <w:rPr>
              <w:rStyle w:val="Platzhaltertext"/>
            </w:rPr>
            <w:t>Titel der Veranstaltung</w:t>
          </w:r>
        </w:p>
      </w:docPartBody>
    </w:docPart>
    <w:docPart>
      <w:docPartPr>
        <w:name w:val="FE445846E03940F7A411943F0DEA6DB0"/>
        <w:category>
          <w:name w:val="Allgemein"/>
          <w:gallery w:val="placeholder"/>
        </w:category>
        <w:types>
          <w:type w:val="bbPlcHdr"/>
        </w:types>
        <w:behaviors>
          <w:behavior w:val="content"/>
        </w:behaviors>
        <w:guid w:val="{680BC512-7208-4A3A-8EC1-747FA853EC12}"/>
      </w:docPartPr>
      <w:docPartBody>
        <w:p w:rsidR="003335B2" w:rsidRDefault="00716864" w:rsidP="00716864">
          <w:pPr>
            <w:pStyle w:val="FE445846E03940F7A411943F0DEA6DB01"/>
          </w:pPr>
          <w:r>
            <w:rPr>
              <w:rStyle w:val="Platzhaltertext"/>
            </w:rPr>
            <w:t>Titel und Namen der Dozentin/des Dozenten</w:t>
          </w:r>
        </w:p>
      </w:docPartBody>
    </w:docPart>
    <w:docPart>
      <w:docPartPr>
        <w:name w:val="A1073F522D194139B36546118BA1FD0F"/>
        <w:category>
          <w:name w:val="Allgemein"/>
          <w:gallery w:val="placeholder"/>
        </w:category>
        <w:types>
          <w:type w:val="bbPlcHdr"/>
        </w:types>
        <w:behaviors>
          <w:behavior w:val="content"/>
        </w:behaviors>
        <w:guid w:val="{814A2699-A2DC-4D4D-A253-09401C42B7CF}"/>
      </w:docPartPr>
      <w:docPartBody>
        <w:p w:rsidR="00CE7A7B" w:rsidRDefault="00716864" w:rsidP="00716864">
          <w:pPr>
            <w:pStyle w:val="A1073F522D194139B36546118BA1FD0F1"/>
          </w:pPr>
          <w:r>
            <w:rPr>
              <w:rStyle w:val="Platzhaltertext"/>
            </w:rPr>
            <w:t>Vorname Name</w:t>
          </w:r>
        </w:p>
      </w:docPartBody>
    </w:docPart>
    <w:docPart>
      <w:docPartPr>
        <w:name w:val="10098814057E473BB4436F77FD8EB834"/>
        <w:category>
          <w:name w:val="Allgemein"/>
          <w:gallery w:val="placeholder"/>
        </w:category>
        <w:types>
          <w:type w:val="bbPlcHdr"/>
        </w:types>
        <w:behaviors>
          <w:behavior w:val="content"/>
        </w:behaviors>
        <w:guid w:val="{5862DE0E-B7EF-4DC1-A744-DF34962B7321}"/>
      </w:docPartPr>
      <w:docPartBody>
        <w:p w:rsidR="00CE7A7B" w:rsidRDefault="00716864" w:rsidP="00716864">
          <w:pPr>
            <w:pStyle w:val="10098814057E473BB4436F77FD8EB8341"/>
          </w:pPr>
          <w:r>
            <w:rPr>
              <w:rStyle w:val="Platzhaltertext"/>
            </w:rPr>
            <w:t>xxxxx</w:t>
          </w:r>
        </w:p>
      </w:docPartBody>
    </w:docPart>
    <w:docPart>
      <w:docPartPr>
        <w:name w:val="5EF4CFCC5AE343BAA716F9CF92A4FE08"/>
        <w:category>
          <w:name w:val="Allgemein"/>
          <w:gallery w:val="placeholder"/>
        </w:category>
        <w:types>
          <w:type w:val="bbPlcHdr"/>
        </w:types>
        <w:behaviors>
          <w:behavior w:val="content"/>
        </w:behaviors>
        <w:guid w:val="{AB49712B-A922-4290-BAC1-292001DF6680}"/>
      </w:docPartPr>
      <w:docPartBody>
        <w:p w:rsidR="00CE7A7B" w:rsidRDefault="00716864" w:rsidP="00716864">
          <w:pPr>
            <w:pStyle w:val="5EF4CFCC5AE343BAA716F9CF92A4FE081"/>
          </w:pPr>
          <w:r>
            <w:rPr>
              <w:rStyle w:val="Platzhaltertext"/>
            </w:rPr>
            <w:t>Hauptfach, Nebenfach, Fachsemester</w:t>
          </w:r>
        </w:p>
      </w:docPartBody>
    </w:docPart>
    <w:docPart>
      <w:docPartPr>
        <w:name w:val="0D2B71A33CF44DD68C09F44BB8A39ABF"/>
        <w:category>
          <w:name w:val="Allgemein"/>
          <w:gallery w:val="placeholder"/>
        </w:category>
        <w:types>
          <w:type w:val="bbPlcHdr"/>
        </w:types>
        <w:behaviors>
          <w:behavior w:val="content"/>
        </w:behaviors>
        <w:guid w:val="{C749C5A6-E7ED-479A-A7B4-F5D2F16FAD95}"/>
      </w:docPartPr>
      <w:docPartBody>
        <w:p w:rsidR="00CE7A7B" w:rsidRDefault="00716864" w:rsidP="00716864">
          <w:pPr>
            <w:pStyle w:val="0D2B71A33CF44DD68C09F44BB8A39ABF1"/>
          </w:pPr>
          <w:r>
            <w:rPr>
              <w:rStyle w:val="Platzhaltertext"/>
            </w:rPr>
            <w:t>x.y</w:t>
          </w:r>
        </w:p>
      </w:docPartBody>
    </w:docPart>
    <w:docPart>
      <w:docPartPr>
        <w:name w:val="DA4907AF0D134858B7BEF2FD2C4A18C7"/>
        <w:category>
          <w:name w:val="Allgemein"/>
          <w:gallery w:val="placeholder"/>
        </w:category>
        <w:types>
          <w:type w:val="bbPlcHdr"/>
        </w:types>
        <w:behaviors>
          <w:behavior w:val="content"/>
        </w:behaviors>
        <w:guid w:val="{8EE1D1A5-C9FA-4680-B78B-1B24058B8B19}"/>
      </w:docPartPr>
      <w:docPartBody>
        <w:p w:rsidR="00CE7A7B" w:rsidRDefault="00716864" w:rsidP="00716864">
          <w:pPr>
            <w:pStyle w:val="DA4907AF0D134858B7BEF2FD2C4A18C71"/>
          </w:pPr>
          <w:r>
            <w:rPr>
              <w:rStyle w:val="Platzhaltertext"/>
            </w:rPr>
            <w:t>TT.MM.JJJJ</w:t>
          </w:r>
        </w:p>
      </w:docPartBody>
    </w:docPart>
    <w:docPart>
      <w:docPartPr>
        <w:name w:val="F9A3062771FE499CBAC82C8D7E200A76"/>
        <w:category>
          <w:name w:val="Allgemein"/>
          <w:gallery w:val="placeholder"/>
        </w:category>
        <w:types>
          <w:type w:val="bbPlcHdr"/>
        </w:types>
        <w:behaviors>
          <w:behavior w:val="content"/>
        </w:behaviors>
        <w:guid w:val="{11424299-CFB6-4425-B535-FBD8CE145CB1}"/>
      </w:docPartPr>
      <w:docPartBody>
        <w:p w:rsidR="00CE7A7B" w:rsidRDefault="00716864" w:rsidP="00716864">
          <w:pPr>
            <w:pStyle w:val="F9A3062771FE499CBAC82C8D7E200A761"/>
          </w:pPr>
          <w:r>
            <w:rPr>
              <w:rStyle w:val="Platzhaltertext"/>
            </w:rPr>
            <w:t>Anzahl der Zeichen ohne Leerzeichen</w:t>
          </w:r>
        </w:p>
      </w:docPartBody>
    </w:docPart>
    <w:docPart>
      <w:docPartPr>
        <w:name w:val="3BC2E5CF255846408EE35BBDE8A0B700"/>
        <w:category>
          <w:name w:val="Allgemein"/>
          <w:gallery w:val="placeholder"/>
        </w:category>
        <w:types>
          <w:type w:val="bbPlcHdr"/>
        </w:types>
        <w:behaviors>
          <w:behavior w:val="content"/>
        </w:behaviors>
        <w:guid w:val="{6D1DB34F-0029-467C-B4AE-8E4F6531733D}"/>
      </w:docPartPr>
      <w:docPartBody>
        <w:p w:rsidR="00853933" w:rsidRDefault="00716864" w:rsidP="00716864">
          <w:pPr>
            <w:pStyle w:val="3BC2E5CF255846408EE35BBDE8A0B700"/>
          </w:pPr>
          <w:r>
            <w:rPr>
              <w:rStyle w:val="Platzhaltertext"/>
            </w:rPr>
            <w:t>Modul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55"/>
    <w:rsid w:val="000E4A76"/>
    <w:rsid w:val="00330661"/>
    <w:rsid w:val="003335B2"/>
    <w:rsid w:val="00671FEE"/>
    <w:rsid w:val="00716864"/>
    <w:rsid w:val="00844EF1"/>
    <w:rsid w:val="00853933"/>
    <w:rsid w:val="00983442"/>
    <w:rsid w:val="00A8472F"/>
    <w:rsid w:val="00B01023"/>
    <w:rsid w:val="00CE7A7B"/>
    <w:rsid w:val="00EB2417"/>
    <w:rsid w:val="00F67B55"/>
    <w:rsid w:val="00FE6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864"/>
    <w:rPr>
      <w:color w:val="808080"/>
    </w:rPr>
  </w:style>
  <w:style w:type="paragraph" w:customStyle="1" w:styleId="A1073F522D194139B36546118BA1FD0F">
    <w:name w:val="A1073F522D194139B36546118BA1FD0F"/>
    <w:rsid w:val="003335B2"/>
  </w:style>
  <w:style w:type="paragraph" w:customStyle="1" w:styleId="D36B04F5BD5440C880937062CF08E295">
    <w:name w:val="D36B04F5BD5440C880937062CF08E295"/>
    <w:rsid w:val="003335B2"/>
  </w:style>
  <w:style w:type="paragraph" w:customStyle="1" w:styleId="10098814057E473BB4436F77FD8EB834">
    <w:name w:val="10098814057E473BB4436F77FD8EB834"/>
    <w:rsid w:val="003335B2"/>
  </w:style>
  <w:style w:type="paragraph" w:customStyle="1" w:styleId="5EF4CFCC5AE343BAA716F9CF92A4FE08">
    <w:name w:val="5EF4CFCC5AE343BAA716F9CF92A4FE08"/>
    <w:rsid w:val="003335B2"/>
  </w:style>
  <w:style w:type="paragraph" w:customStyle="1" w:styleId="0D2B71A33CF44DD68C09F44BB8A39ABF">
    <w:name w:val="0D2B71A33CF44DD68C09F44BB8A39ABF"/>
    <w:rsid w:val="003335B2"/>
  </w:style>
  <w:style w:type="paragraph" w:customStyle="1" w:styleId="DA4907AF0D134858B7BEF2FD2C4A18C7">
    <w:name w:val="DA4907AF0D134858B7BEF2FD2C4A18C7"/>
    <w:rsid w:val="003335B2"/>
  </w:style>
  <w:style w:type="paragraph" w:customStyle="1" w:styleId="F9A3062771FE499CBAC82C8D7E200A76">
    <w:name w:val="F9A3062771FE499CBAC82C8D7E200A76"/>
    <w:rsid w:val="003335B2"/>
  </w:style>
  <w:style w:type="paragraph" w:customStyle="1" w:styleId="F54052F1BA2140D08E38E8196FCAFE441">
    <w:name w:val="F54052F1BA2140D08E38E8196FCAFE441"/>
    <w:rsid w:val="00A8472F"/>
    <w:pPr>
      <w:spacing w:after="0" w:line="240" w:lineRule="auto"/>
      <w:jc w:val="both"/>
    </w:pPr>
    <w:rPr>
      <w:rFonts w:ascii="Times New Roman" w:eastAsiaTheme="minorHAnsi" w:hAnsi="Times New Roman"/>
      <w:sz w:val="24"/>
      <w:szCs w:val="24"/>
      <w:lang w:eastAsia="en-US"/>
    </w:rPr>
  </w:style>
  <w:style w:type="paragraph" w:customStyle="1" w:styleId="53296E51432447EC8593820A70E7F5741">
    <w:name w:val="53296E51432447EC8593820A70E7F5741"/>
    <w:rsid w:val="00A8472F"/>
    <w:pPr>
      <w:spacing w:after="0" w:line="240" w:lineRule="auto"/>
      <w:jc w:val="both"/>
    </w:pPr>
    <w:rPr>
      <w:rFonts w:ascii="Times New Roman" w:eastAsiaTheme="minorHAnsi" w:hAnsi="Times New Roman"/>
      <w:sz w:val="24"/>
      <w:szCs w:val="24"/>
      <w:lang w:eastAsia="en-US"/>
    </w:rPr>
  </w:style>
  <w:style w:type="paragraph" w:customStyle="1" w:styleId="93EEC3AFDD414748A700C7509763A63E">
    <w:name w:val="93EEC3AFDD414748A700C7509763A63E"/>
    <w:rsid w:val="00A8472F"/>
    <w:pPr>
      <w:spacing w:after="0" w:line="240" w:lineRule="auto"/>
      <w:jc w:val="both"/>
    </w:pPr>
    <w:rPr>
      <w:rFonts w:ascii="Times New Roman" w:eastAsiaTheme="minorHAnsi" w:hAnsi="Times New Roman"/>
      <w:sz w:val="24"/>
      <w:szCs w:val="24"/>
      <w:lang w:eastAsia="en-US"/>
    </w:rPr>
  </w:style>
  <w:style w:type="paragraph" w:customStyle="1" w:styleId="003218F93932403E9C2C68A5342848531">
    <w:name w:val="003218F93932403E9C2C68A5342848531"/>
    <w:rsid w:val="00A8472F"/>
    <w:pPr>
      <w:spacing w:after="0" w:line="240" w:lineRule="auto"/>
      <w:jc w:val="both"/>
    </w:pPr>
    <w:rPr>
      <w:rFonts w:ascii="Times New Roman" w:eastAsiaTheme="minorHAnsi" w:hAnsi="Times New Roman"/>
      <w:sz w:val="24"/>
      <w:szCs w:val="24"/>
      <w:lang w:eastAsia="en-US"/>
    </w:rPr>
  </w:style>
  <w:style w:type="paragraph" w:customStyle="1" w:styleId="698FCE6F383D405B825F9E66EBB9051C1">
    <w:name w:val="698FCE6F383D405B825F9E66EBB9051C1"/>
    <w:rsid w:val="00A8472F"/>
    <w:pPr>
      <w:spacing w:after="0" w:line="240" w:lineRule="auto"/>
      <w:jc w:val="both"/>
    </w:pPr>
    <w:rPr>
      <w:rFonts w:ascii="Times New Roman" w:eastAsiaTheme="minorHAnsi" w:hAnsi="Times New Roman"/>
      <w:sz w:val="24"/>
      <w:szCs w:val="24"/>
      <w:lang w:eastAsia="en-US"/>
    </w:rPr>
  </w:style>
  <w:style w:type="paragraph" w:customStyle="1" w:styleId="8A41A569C2444510A85123AB012F6D4D">
    <w:name w:val="8A41A569C2444510A85123AB012F6D4D"/>
    <w:rsid w:val="00A8472F"/>
    <w:pPr>
      <w:spacing w:after="0" w:line="240" w:lineRule="auto"/>
      <w:jc w:val="both"/>
    </w:pPr>
    <w:rPr>
      <w:rFonts w:ascii="Times New Roman" w:eastAsiaTheme="minorHAnsi" w:hAnsi="Times New Roman"/>
      <w:sz w:val="24"/>
      <w:szCs w:val="24"/>
      <w:lang w:eastAsia="en-US"/>
    </w:rPr>
  </w:style>
  <w:style w:type="paragraph" w:customStyle="1" w:styleId="40FEBB1D6D7A42F79DA7F98D91B45545">
    <w:name w:val="40FEBB1D6D7A42F79DA7F98D91B45545"/>
    <w:rsid w:val="00A8472F"/>
    <w:pPr>
      <w:spacing w:after="0" w:line="240" w:lineRule="auto"/>
      <w:jc w:val="both"/>
    </w:pPr>
    <w:rPr>
      <w:rFonts w:ascii="Times New Roman" w:eastAsiaTheme="minorHAnsi" w:hAnsi="Times New Roman"/>
      <w:sz w:val="24"/>
      <w:szCs w:val="24"/>
      <w:lang w:eastAsia="en-US"/>
    </w:rPr>
  </w:style>
  <w:style w:type="paragraph" w:customStyle="1" w:styleId="5688BF1818FF4231B266709F3E79188A">
    <w:name w:val="5688BF1818FF4231B266709F3E79188A"/>
    <w:rsid w:val="00A8472F"/>
    <w:pPr>
      <w:spacing w:after="0" w:line="240" w:lineRule="auto"/>
      <w:jc w:val="both"/>
    </w:pPr>
    <w:rPr>
      <w:rFonts w:ascii="Times New Roman" w:eastAsiaTheme="minorHAnsi" w:hAnsi="Times New Roman"/>
      <w:sz w:val="24"/>
      <w:szCs w:val="24"/>
      <w:lang w:eastAsia="en-US"/>
    </w:rPr>
  </w:style>
  <w:style w:type="paragraph" w:customStyle="1" w:styleId="FF4DEB34361041D499585D47BFC6817D">
    <w:name w:val="FF4DEB34361041D499585D47BFC6817D"/>
    <w:rsid w:val="00A8472F"/>
    <w:pPr>
      <w:spacing w:after="0" w:line="240" w:lineRule="auto"/>
      <w:jc w:val="both"/>
    </w:pPr>
    <w:rPr>
      <w:rFonts w:ascii="Times New Roman" w:eastAsiaTheme="minorHAnsi" w:hAnsi="Times New Roman"/>
      <w:sz w:val="24"/>
      <w:szCs w:val="24"/>
      <w:lang w:eastAsia="en-US"/>
    </w:rPr>
  </w:style>
  <w:style w:type="paragraph" w:customStyle="1" w:styleId="FABE690A77BF44629AA0B895A0441365">
    <w:name w:val="FABE690A77BF44629AA0B895A0441365"/>
    <w:rsid w:val="00A8472F"/>
  </w:style>
  <w:style w:type="paragraph" w:customStyle="1" w:styleId="FE445846E03940F7A411943F0DEA6DB0">
    <w:name w:val="FE445846E03940F7A411943F0DEA6DB0"/>
    <w:rsid w:val="00A8472F"/>
  </w:style>
  <w:style w:type="paragraph" w:customStyle="1" w:styleId="F54052F1BA2140D08E38E8196FCAFE44">
    <w:name w:val="F54052F1BA2140D08E38E8196FCAFE44"/>
    <w:rsid w:val="00716864"/>
    <w:pPr>
      <w:spacing w:after="0" w:line="240" w:lineRule="auto"/>
      <w:jc w:val="both"/>
    </w:pPr>
    <w:rPr>
      <w:rFonts w:ascii="Times New Roman" w:eastAsiaTheme="minorHAnsi" w:hAnsi="Times New Roman"/>
      <w:sz w:val="24"/>
      <w:szCs w:val="24"/>
      <w:lang w:eastAsia="en-US"/>
    </w:rPr>
  </w:style>
  <w:style w:type="paragraph" w:customStyle="1" w:styleId="53296E51432447EC8593820A70E7F574">
    <w:name w:val="53296E51432447EC8593820A70E7F574"/>
    <w:rsid w:val="00716864"/>
    <w:pPr>
      <w:spacing w:after="0" w:line="240" w:lineRule="auto"/>
      <w:jc w:val="both"/>
    </w:pPr>
    <w:rPr>
      <w:rFonts w:ascii="Times New Roman" w:eastAsiaTheme="minorHAnsi" w:hAnsi="Times New Roman"/>
      <w:sz w:val="24"/>
      <w:szCs w:val="24"/>
      <w:lang w:eastAsia="en-US"/>
    </w:rPr>
  </w:style>
  <w:style w:type="paragraph" w:customStyle="1" w:styleId="A1073F522D194139B36546118BA1FD0F1">
    <w:name w:val="A1073F522D194139B36546118BA1FD0F1"/>
    <w:rsid w:val="00716864"/>
    <w:pPr>
      <w:spacing w:after="0" w:line="240" w:lineRule="auto"/>
      <w:jc w:val="both"/>
    </w:pPr>
    <w:rPr>
      <w:rFonts w:ascii="Times New Roman" w:eastAsiaTheme="minorHAnsi" w:hAnsi="Times New Roman"/>
      <w:sz w:val="24"/>
      <w:szCs w:val="24"/>
      <w:lang w:eastAsia="en-US"/>
    </w:rPr>
  </w:style>
  <w:style w:type="paragraph" w:customStyle="1" w:styleId="10098814057E473BB4436F77FD8EB8341">
    <w:name w:val="10098814057E473BB4436F77FD8EB8341"/>
    <w:rsid w:val="00716864"/>
    <w:pPr>
      <w:spacing w:after="0" w:line="240" w:lineRule="auto"/>
      <w:jc w:val="both"/>
    </w:pPr>
    <w:rPr>
      <w:rFonts w:ascii="Times New Roman" w:eastAsiaTheme="minorHAnsi" w:hAnsi="Times New Roman"/>
      <w:sz w:val="24"/>
      <w:szCs w:val="24"/>
      <w:lang w:eastAsia="en-US"/>
    </w:rPr>
  </w:style>
  <w:style w:type="paragraph" w:customStyle="1" w:styleId="5EF4CFCC5AE343BAA716F9CF92A4FE081">
    <w:name w:val="5EF4CFCC5AE343BAA716F9CF92A4FE081"/>
    <w:rsid w:val="00716864"/>
    <w:pPr>
      <w:spacing w:after="0" w:line="240" w:lineRule="auto"/>
      <w:jc w:val="both"/>
    </w:pPr>
    <w:rPr>
      <w:rFonts w:ascii="Times New Roman" w:eastAsiaTheme="minorHAnsi" w:hAnsi="Times New Roman"/>
      <w:sz w:val="24"/>
      <w:szCs w:val="24"/>
      <w:lang w:eastAsia="en-US"/>
    </w:rPr>
  </w:style>
  <w:style w:type="paragraph" w:customStyle="1" w:styleId="0D2B71A33CF44DD68C09F44BB8A39ABF1">
    <w:name w:val="0D2B71A33CF44DD68C09F44BB8A39ABF1"/>
    <w:rsid w:val="00716864"/>
    <w:pPr>
      <w:spacing w:after="0" w:line="240" w:lineRule="auto"/>
      <w:jc w:val="both"/>
    </w:pPr>
    <w:rPr>
      <w:rFonts w:ascii="Times New Roman" w:eastAsiaTheme="minorHAnsi" w:hAnsi="Times New Roman"/>
      <w:sz w:val="24"/>
      <w:szCs w:val="24"/>
      <w:lang w:eastAsia="en-US"/>
    </w:rPr>
  </w:style>
  <w:style w:type="paragraph" w:customStyle="1" w:styleId="FABE690A77BF44629AA0B895A04413651">
    <w:name w:val="FABE690A77BF44629AA0B895A04413651"/>
    <w:rsid w:val="00716864"/>
    <w:pPr>
      <w:spacing w:after="0" w:line="240" w:lineRule="auto"/>
      <w:jc w:val="both"/>
    </w:pPr>
    <w:rPr>
      <w:rFonts w:ascii="Times New Roman" w:eastAsiaTheme="minorHAnsi" w:hAnsi="Times New Roman"/>
      <w:sz w:val="24"/>
      <w:szCs w:val="24"/>
      <w:lang w:eastAsia="en-US"/>
    </w:rPr>
  </w:style>
  <w:style w:type="paragraph" w:customStyle="1" w:styleId="FE445846E03940F7A411943F0DEA6DB01">
    <w:name w:val="FE445846E03940F7A411943F0DEA6DB01"/>
    <w:rsid w:val="00716864"/>
    <w:pPr>
      <w:spacing w:after="0" w:line="240" w:lineRule="auto"/>
      <w:jc w:val="both"/>
    </w:pPr>
    <w:rPr>
      <w:rFonts w:ascii="Times New Roman" w:eastAsiaTheme="minorHAnsi" w:hAnsi="Times New Roman"/>
      <w:sz w:val="24"/>
      <w:szCs w:val="24"/>
      <w:lang w:eastAsia="en-US"/>
    </w:rPr>
  </w:style>
  <w:style w:type="paragraph" w:customStyle="1" w:styleId="3BC2E5CF255846408EE35BBDE8A0B700">
    <w:name w:val="3BC2E5CF255846408EE35BBDE8A0B700"/>
    <w:rsid w:val="00716864"/>
    <w:pPr>
      <w:spacing w:after="0" w:line="240" w:lineRule="auto"/>
      <w:jc w:val="both"/>
    </w:pPr>
    <w:rPr>
      <w:rFonts w:ascii="Times New Roman" w:eastAsiaTheme="minorHAnsi" w:hAnsi="Times New Roman"/>
      <w:sz w:val="24"/>
      <w:szCs w:val="24"/>
      <w:lang w:eastAsia="en-US"/>
    </w:rPr>
  </w:style>
  <w:style w:type="paragraph" w:customStyle="1" w:styleId="698FCE6F383D405B825F9E66EBB9051C">
    <w:name w:val="698FCE6F383D405B825F9E66EBB9051C"/>
    <w:rsid w:val="00716864"/>
    <w:pPr>
      <w:spacing w:after="0" w:line="240" w:lineRule="auto"/>
      <w:jc w:val="both"/>
    </w:pPr>
    <w:rPr>
      <w:rFonts w:ascii="Times New Roman" w:eastAsiaTheme="minorHAnsi" w:hAnsi="Times New Roman"/>
      <w:sz w:val="24"/>
      <w:szCs w:val="24"/>
      <w:lang w:eastAsia="en-US"/>
    </w:rPr>
  </w:style>
  <w:style w:type="paragraph" w:customStyle="1" w:styleId="DA4907AF0D134858B7BEF2FD2C4A18C71">
    <w:name w:val="DA4907AF0D134858B7BEF2FD2C4A18C71"/>
    <w:rsid w:val="00716864"/>
    <w:pPr>
      <w:spacing w:after="0" w:line="240" w:lineRule="auto"/>
      <w:jc w:val="both"/>
    </w:pPr>
    <w:rPr>
      <w:rFonts w:ascii="Times New Roman" w:eastAsiaTheme="minorHAnsi" w:hAnsi="Times New Roman"/>
      <w:sz w:val="24"/>
      <w:szCs w:val="24"/>
      <w:lang w:eastAsia="en-US"/>
    </w:rPr>
  </w:style>
  <w:style w:type="paragraph" w:customStyle="1" w:styleId="F9A3062771FE499CBAC82C8D7E200A761">
    <w:name w:val="F9A3062771FE499CBAC82C8D7E200A761"/>
    <w:rsid w:val="00716864"/>
    <w:pPr>
      <w:spacing w:after="0" w:line="240" w:lineRule="auto"/>
      <w:jc w:val="both"/>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9EBE-8A30-4D3E-AC7F-B4C366C1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71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ona Schwarz</cp:lastModifiedBy>
  <cp:revision>2</cp:revision>
  <dcterms:created xsi:type="dcterms:W3CDTF">2021-07-07T08:40:00Z</dcterms:created>
  <dcterms:modified xsi:type="dcterms:W3CDTF">2021-07-07T08:40:00Z</dcterms:modified>
</cp:coreProperties>
</file>